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58" w:rsidRDefault="006E7358" w:rsidP="006E735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3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6E7358" w:rsidRPr="006E7358" w:rsidRDefault="006E7358" w:rsidP="006E735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358">
        <w:rPr>
          <w:rFonts w:ascii="Times New Roman" w:hAnsi="Times New Roman" w:cs="Times New Roman"/>
          <w:b/>
          <w:sz w:val="28"/>
          <w:szCs w:val="28"/>
          <w:lang w:eastAsia="ru-RU"/>
        </w:rPr>
        <w:t>«Школа № 33» города Рязани</w:t>
      </w: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7358">
        <w:rPr>
          <w:rFonts w:ascii="Times New Roman" w:hAnsi="Times New Roman" w:cs="Times New Roman"/>
          <w:i/>
          <w:sz w:val="28"/>
          <w:szCs w:val="28"/>
          <w:lang w:eastAsia="ru-RU"/>
        </w:rPr>
        <w:t>Сценарий интегрированного урока</w:t>
      </w:r>
      <w:r w:rsidR="001D03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литература + биология)</w:t>
      </w:r>
      <w:r w:rsidR="00BC155A">
        <w:rPr>
          <w:rFonts w:ascii="Times New Roman" w:hAnsi="Times New Roman" w:cs="Times New Roman"/>
          <w:i/>
          <w:sz w:val="28"/>
          <w:szCs w:val="28"/>
          <w:lang w:eastAsia="ru-RU"/>
        </w:rPr>
        <w:t>. 7 класс</w:t>
      </w:r>
    </w:p>
    <w:p w:rsidR="00BC155A" w:rsidRPr="00BC155A" w:rsidRDefault="00BC155A" w:rsidP="00BC155A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155A">
        <w:rPr>
          <w:rFonts w:ascii="Times New Roman" w:hAnsi="Times New Roman" w:cs="Times New Roman"/>
          <w:sz w:val="28"/>
          <w:szCs w:val="28"/>
          <w:u w:val="single"/>
        </w:rPr>
        <w:t xml:space="preserve">«Семейства класса двудольные. Изучение признаков растений семейства </w:t>
      </w:r>
      <w:r>
        <w:rPr>
          <w:rFonts w:ascii="Times New Roman" w:hAnsi="Times New Roman" w:cs="Times New Roman"/>
          <w:sz w:val="28"/>
          <w:szCs w:val="28"/>
          <w:u w:val="single"/>
        </w:rPr>
        <w:t>Розоцветные через</w:t>
      </w:r>
      <w:r w:rsidRPr="00BC155A">
        <w:rPr>
          <w:rFonts w:ascii="Times New Roman" w:hAnsi="Times New Roman" w:cs="Times New Roman"/>
          <w:sz w:val="28"/>
          <w:szCs w:val="28"/>
          <w:u w:val="single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C155A">
        <w:rPr>
          <w:rFonts w:ascii="Times New Roman" w:hAnsi="Times New Roman" w:cs="Times New Roman"/>
          <w:sz w:val="28"/>
          <w:szCs w:val="28"/>
          <w:u w:val="single"/>
        </w:rPr>
        <w:t xml:space="preserve"> С.А.Есенина»</w:t>
      </w: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P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358">
        <w:rPr>
          <w:rFonts w:ascii="Times New Roman" w:hAnsi="Times New Roman" w:cs="Times New Roman"/>
          <w:b/>
          <w:sz w:val="28"/>
          <w:szCs w:val="28"/>
          <w:lang w:eastAsia="ru-RU"/>
        </w:rPr>
        <w:t>Составители:</w:t>
      </w:r>
    </w:p>
    <w:p w:rsidR="006E7358" w:rsidRDefault="006E7358" w:rsidP="006E735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окустова Марина Викторовна, учитель русского языка и литературы высшей квалификационной категории</w:t>
      </w:r>
    </w:p>
    <w:p w:rsidR="006E7358" w:rsidRDefault="006E7358" w:rsidP="006E735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латова Наталья Ярославовна, учитель биологии</w:t>
      </w:r>
      <w:r w:rsidR="004B4980">
        <w:rPr>
          <w:rFonts w:ascii="Times New Roman" w:hAnsi="Times New Roman" w:cs="Times New Roman"/>
          <w:sz w:val="28"/>
          <w:szCs w:val="28"/>
          <w:lang w:eastAsia="ru-RU"/>
        </w:rPr>
        <w:t xml:space="preserve"> и химии</w:t>
      </w: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Default="006E7358" w:rsidP="006E73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язань, 2023</w:t>
      </w:r>
    </w:p>
    <w:p w:rsidR="001E0450" w:rsidRDefault="001E0450" w:rsidP="006E73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450" w:rsidRDefault="001E0450" w:rsidP="006E73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450" w:rsidRDefault="001E0450" w:rsidP="006E73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450" w:rsidRDefault="001E0450" w:rsidP="006E73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450" w:rsidRDefault="001E0450" w:rsidP="006E73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450" w:rsidRDefault="001E0450" w:rsidP="006E73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358" w:rsidRPr="001E0450" w:rsidRDefault="0044633A" w:rsidP="003C140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</w:t>
      </w:r>
      <w:r w:rsidR="001D035B"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у обучающихся 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интереса к предметам </w:t>
      </w:r>
      <w:r w:rsidR="001D035B" w:rsidRPr="001E0450">
        <w:rPr>
          <w:rFonts w:ascii="Times New Roman" w:hAnsi="Times New Roman" w:cs="Times New Roman"/>
          <w:sz w:val="24"/>
          <w:szCs w:val="24"/>
          <w:lang w:eastAsia="ru-RU"/>
        </w:rPr>
        <w:t>«биология»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D035B" w:rsidRPr="001E0450">
        <w:rPr>
          <w:rFonts w:ascii="Times New Roman" w:hAnsi="Times New Roman" w:cs="Times New Roman"/>
          <w:sz w:val="24"/>
          <w:szCs w:val="24"/>
          <w:lang w:eastAsia="ru-RU"/>
        </w:rPr>
        <w:t>«литература»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 через поэтические тексты и научные статьи</w:t>
      </w:r>
      <w:r w:rsidR="00100718" w:rsidRPr="001E045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43A20"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0718" w:rsidRPr="001E0450" w:rsidRDefault="00100718" w:rsidP="003C1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00718" w:rsidRPr="001E0450" w:rsidRDefault="00100718" w:rsidP="003C140A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бразовательные: </w:t>
      </w:r>
    </w:p>
    <w:p w:rsidR="00100718" w:rsidRPr="001E0450" w:rsidRDefault="00100718" w:rsidP="003C140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обеспечить в ходе занятия освоения основных понятий</w:t>
      </w:r>
      <w:r w:rsidR="001D035B"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 и характерных признаков семейства розоцветные, используя стихотворения С.А.Есенина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: двудольные, розоцветные, </w:t>
      </w:r>
      <w:r w:rsidR="001D035B"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жилкование, 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t>метафора, сравнение, олицетворение, эпитет;</w:t>
      </w:r>
    </w:p>
    <w:p w:rsidR="00100718" w:rsidRPr="001E0450" w:rsidRDefault="00100718" w:rsidP="003C140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научить самостоятельно</w:t>
      </w:r>
      <w:r w:rsidR="004B4980"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1C51" w:rsidRPr="001E0450">
        <w:rPr>
          <w:rFonts w:ascii="Times New Roman" w:hAnsi="Times New Roman" w:cs="Times New Roman"/>
          <w:sz w:val="24"/>
          <w:szCs w:val="24"/>
          <w:lang w:eastAsia="ru-RU"/>
        </w:rPr>
        <w:t>классифицировать основные понятия, опираясь на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 поэтические тексты и научные статьи.</w:t>
      </w:r>
    </w:p>
    <w:p w:rsidR="00100718" w:rsidRPr="001E0450" w:rsidRDefault="00100718" w:rsidP="003C140A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i/>
          <w:sz w:val="24"/>
          <w:szCs w:val="24"/>
          <w:lang w:eastAsia="ru-RU"/>
        </w:rPr>
        <w:t>Развивающие:</w:t>
      </w:r>
    </w:p>
    <w:p w:rsidR="001D035B" w:rsidRPr="001E0450" w:rsidRDefault="001D035B" w:rsidP="001D035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умение составлять морфологическую характеристику растений; </w:t>
      </w:r>
    </w:p>
    <w:p w:rsidR="001D035B" w:rsidRPr="001E0450" w:rsidRDefault="001D035B" w:rsidP="001D035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сформировать положительное отношение к учению;</w:t>
      </w:r>
    </w:p>
    <w:p w:rsidR="001D035B" w:rsidRPr="001E0450" w:rsidRDefault="001D035B" w:rsidP="001D035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развивать эмоции обучающихся.</w:t>
      </w:r>
    </w:p>
    <w:p w:rsidR="00131C51" w:rsidRPr="001E0450" w:rsidRDefault="00131C51" w:rsidP="003C140A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i/>
          <w:sz w:val="24"/>
          <w:szCs w:val="24"/>
          <w:lang w:eastAsia="ru-RU"/>
        </w:rPr>
        <w:t>Воспитательные:</w:t>
      </w:r>
    </w:p>
    <w:p w:rsidR="00131C51" w:rsidRPr="001E0450" w:rsidRDefault="00131C51" w:rsidP="003C140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овать воспитанию </w:t>
      </w:r>
      <w:r w:rsidR="001D035B"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коммуникативности, 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t>аккуратности, ответственности, сосредоточенности;</w:t>
      </w:r>
    </w:p>
    <w:p w:rsidR="00131C51" w:rsidRPr="001E0450" w:rsidRDefault="00131C51" w:rsidP="003C140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содействовать воспитанию бережного отношения к русскому литературному языку.</w:t>
      </w:r>
    </w:p>
    <w:p w:rsidR="00991AD4" w:rsidRPr="001E0450" w:rsidRDefault="00991AD4" w:rsidP="001D035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100718" w:rsidRPr="001E0450" w:rsidRDefault="00100718" w:rsidP="003C14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718" w:rsidRPr="001E0450" w:rsidRDefault="00131C51" w:rsidP="001D035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D974E6" w:rsidRPr="001E0450" w:rsidRDefault="00D974E6" w:rsidP="003C1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b/>
          <w:sz w:val="24"/>
          <w:szCs w:val="24"/>
          <w:lang w:eastAsia="ru-RU"/>
        </w:rPr>
        <w:t>Учитель литературы.</w:t>
      </w:r>
    </w:p>
    <w:p w:rsidR="00D974E6" w:rsidRPr="001E0450" w:rsidRDefault="00D974E6" w:rsidP="001D03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Задремали звезды золотые,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br/>
        <w:t>Задрожало зеркало затона,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br/>
        <w:t>Брезжит свет на заводи речные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br/>
        <w:t>И румянит сетку небосклона.</w:t>
      </w:r>
    </w:p>
    <w:p w:rsidR="00D974E6" w:rsidRPr="001E0450" w:rsidRDefault="00D974E6" w:rsidP="001D03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Улыбнулись сонные березки,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br/>
        <w:t>Растрепали шелковые косы.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br/>
        <w:t>Шелестят зеленые сережки,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br/>
        <w:t>И горят серебряные росы.</w:t>
      </w:r>
    </w:p>
    <w:p w:rsidR="000C1574" w:rsidRPr="001E0450" w:rsidRDefault="00D974E6" w:rsidP="001D03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У плетня заросшая крапива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br/>
        <w:t>Обрядилась ярким перламутром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br/>
        <w:t>И, качаясь, шепчет шаловливо:</w:t>
      </w:r>
      <w:r w:rsidRPr="001E0450">
        <w:rPr>
          <w:rFonts w:ascii="Times New Roman" w:hAnsi="Times New Roman" w:cs="Times New Roman"/>
          <w:sz w:val="24"/>
          <w:szCs w:val="24"/>
          <w:lang w:eastAsia="ru-RU"/>
        </w:rPr>
        <w:br/>
        <w:t>«С добрым утром!»</w:t>
      </w:r>
    </w:p>
    <w:p w:rsidR="00E75864" w:rsidRPr="001E0450" w:rsidRDefault="00D974E6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биологии.</w:t>
      </w:r>
      <w:r w:rsidR="001D035B" w:rsidRPr="001E0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450">
        <w:rPr>
          <w:rFonts w:ascii="Times New Roman" w:hAnsi="Times New Roman" w:cs="Times New Roman"/>
          <w:sz w:val="24"/>
          <w:szCs w:val="24"/>
        </w:rPr>
        <w:t xml:space="preserve">Доброе утро, ребята! </w:t>
      </w:r>
      <w:r w:rsidR="00E75864" w:rsidRPr="001E0450">
        <w:rPr>
          <w:rFonts w:ascii="Times New Roman" w:hAnsi="Times New Roman" w:cs="Times New Roman"/>
          <w:sz w:val="24"/>
          <w:szCs w:val="24"/>
        </w:rPr>
        <w:t xml:space="preserve">Вот с такого необычного приветствия мы начнем наш </w:t>
      </w:r>
      <w:r w:rsidR="00131C51" w:rsidRPr="001E0450">
        <w:rPr>
          <w:rFonts w:ascii="Times New Roman" w:hAnsi="Times New Roman" w:cs="Times New Roman"/>
          <w:sz w:val="24"/>
          <w:szCs w:val="24"/>
        </w:rPr>
        <w:t>интегрированный урок биологии и литературы.</w:t>
      </w:r>
    </w:p>
    <w:p w:rsidR="00E75864" w:rsidRPr="001E0450" w:rsidRDefault="00E75864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литературы.</w:t>
      </w:r>
      <w:r w:rsidRPr="001E0450">
        <w:rPr>
          <w:rFonts w:ascii="Times New Roman" w:hAnsi="Times New Roman" w:cs="Times New Roman"/>
          <w:sz w:val="24"/>
          <w:szCs w:val="24"/>
        </w:rPr>
        <w:t xml:space="preserve"> Как вы думаете, кто является автором этих строк?</w:t>
      </w:r>
    </w:p>
    <w:p w:rsidR="00E75864" w:rsidRPr="001E0450" w:rsidRDefault="00E75864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Ответы учеников</w:t>
      </w:r>
      <w:r w:rsidRPr="001E0450">
        <w:rPr>
          <w:rFonts w:ascii="Times New Roman" w:hAnsi="Times New Roman" w:cs="Times New Roman"/>
          <w:sz w:val="24"/>
          <w:szCs w:val="24"/>
        </w:rPr>
        <w:t>.</w:t>
      </w:r>
      <w:r w:rsidR="00C1374A" w:rsidRPr="001E0450">
        <w:rPr>
          <w:rFonts w:ascii="Times New Roman" w:hAnsi="Times New Roman" w:cs="Times New Roman"/>
          <w:sz w:val="24"/>
          <w:szCs w:val="24"/>
        </w:rPr>
        <w:t xml:space="preserve"> Сергей Александрович Есенин.</w:t>
      </w:r>
    </w:p>
    <w:p w:rsidR="00E75864" w:rsidRPr="001E0450" w:rsidRDefault="00E75864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литературы</w:t>
      </w:r>
      <w:r w:rsidRPr="001E0450">
        <w:rPr>
          <w:rFonts w:ascii="Times New Roman" w:hAnsi="Times New Roman" w:cs="Times New Roman"/>
          <w:sz w:val="24"/>
          <w:szCs w:val="24"/>
        </w:rPr>
        <w:t>. Молодцы! Это действительно стихотворение нашего земляка Сергея Александровича Есенина – «С добрым утром!». И начали мы урок с этого стихотворения неслучайно</w:t>
      </w:r>
      <w:r w:rsidR="00C1374A" w:rsidRPr="001E0450">
        <w:rPr>
          <w:rFonts w:ascii="Times New Roman" w:hAnsi="Times New Roman" w:cs="Times New Roman"/>
          <w:sz w:val="24"/>
          <w:szCs w:val="24"/>
        </w:rPr>
        <w:t>.</w:t>
      </w:r>
    </w:p>
    <w:p w:rsidR="00C1374A" w:rsidRPr="001E0450" w:rsidRDefault="00C1374A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биологии</w:t>
      </w:r>
      <w:r w:rsidRPr="001E0450">
        <w:rPr>
          <w:rFonts w:ascii="Times New Roman" w:hAnsi="Times New Roman" w:cs="Times New Roman"/>
          <w:sz w:val="24"/>
          <w:szCs w:val="24"/>
        </w:rPr>
        <w:t>. Какое дерево в нем упоминает Сергей Александрович? Вспомните, какой самый яркий признак этого дерева выделил поэт?</w:t>
      </w:r>
    </w:p>
    <w:p w:rsidR="00C1374A" w:rsidRPr="001E0450" w:rsidRDefault="00C1374A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Ответы детей.</w:t>
      </w:r>
      <w:r w:rsidRPr="001E0450">
        <w:rPr>
          <w:rFonts w:ascii="Times New Roman" w:hAnsi="Times New Roman" w:cs="Times New Roman"/>
          <w:sz w:val="24"/>
          <w:szCs w:val="24"/>
        </w:rPr>
        <w:t xml:space="preserve"> Береза. Зеленые сережки.</w:t>
      </w:r>
    </w:p>
    <w:p w:rsidR="004614E9" w:rsidRPr="001E0450" w:rsidRDefault="004614E9" w:rsidP="002D1B9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литературы</w:t>
      </w:r>
      <w:r w:rsidRPr="001E0450">
        <w:rPr>
          <w:rFonts w:ascii="Times New Roman" w:hAnsi="Times New Roman" w:cs="Times New Roman"/>
          <w:sz w:val="24"/>
          <w:szCs w:val="24"/>
        </w:rPr>
        <w:t xml:space="preserve">. </w:t>
      </w:r>
      <w:r w:rsidR="000E19D8" w:rsidRPr="001E0450">
        <w:rPr>
          <w:rFonts w:ascii="Times New Roman" w:hAnsi="Times New Roman" w:cs="Times New Roman"/>
          <w:sz w:val="24"/>
          <w:szCs w:val="24"/>
        </w:rPr>
        <w:t>Прослушайте отрывки</w:t>
      </w:r>
      <w:r w:rsidR="002E7123" w:rsidRPr="001E0450">
        <w:rPr>
          <w:rFonts w:ascii="Times New Roman" w:hAnsi="Times New Roman" w:cs="Times New Roman"/>
          <w:sz w:val="24"/>
          <w:szCs w:val="24"/>
        </w:rPr>
        <w:t xml:space="preserve"> из стихотвор</w:t>
      </w:r>
      <w:r w:rsidR="000E19D8" w:rsidRPr="001E0450">
        <w:rPr>
          <w:rFonts w:ascii="Times New Roman" w:hAnsi="Times New Roman" w:cs="Times New Roman"/>
          <w:sz w:val="24"/>
          <w:szCs w:val="24"/>
        </w:rPr>
        <w:t>ений Сергея Александровича и запишите</w:t>
      </w:r>
      <w:r w:rsidR="002E7123" w:rsidRPr="001E0450">
        <w:rPr>
          <w:rFonts w:ascii="Times New Roman" w:hAnsi="Times New Roman" w:cs="Times New Roman"/>
          <w:sz w:val="24"/>
          <w:szCs w:val="24"/>
        </w:rPr>
        <w:t xml:space="preserve"> в тетрадь деревья, которые </w:t>
      </w:r>
      <w:r w:rsidR="000E19D8" w:rsidRPr="001E0450">
        <w:rPr>
          <w:rFonts w:ascii="Times New Roman" w:hAnsi="Times New Roman" w:cs="Times New Roman"/>
          <w:sz w:val="24"/>
          <w:szCs w:val="24"/>
        </w:rPr>
        <w:t xml:space="preserve">в них </w:t>
      </w:r>
      <w:r w:rsidR="00163227" w:rsidRPr="001E0450">
        <w:rPr>
          <w:rFonts w:ascii="Times New Roman" w:hAnsi="Times New Roman" w:cs="Times New Roman"/>
          <w:sz w:val="24"/>
          <w:szCs w:val="24"/>
        </w:rPr>
        <w:t>упоминае</w:t>
      </w:r>
      <w:r w:rsidR="002E7123" w:rsidRPr="001E0450">
        <w:rPr>
          <w:rFonts w:ascii="Times New Roman" w:hAnsi="Times New Roman" w:cs="Times New Roman"/>
          <w:sz w:val="24"/>
          <w:szCs w:val="24"/>
        </w:rPr>
        <w:t>т поэт</w:t>
      </w:r>
      <w:r w:rsidR="00163227" w:rsidRPr="001E0450">
        <w:rPr>
          <w:rFonts w:ascii="Times New Roman" w:hAnsi="Times New Roman" w:cs="Times New Roman"/>
          <w:sz w:val="24"/>
          <w:szCs w:val="24"/>
        </w:rPr>
        <w:t>:</w:t>
      </w:r>
    </w:p>
    <w:p w:rsidR="000E19D8" w:rsidRPr="001E0450" w:rsidRDefault="000E19D8" w:rsidP="003C140A">
      <w:pPr>
        <w:pStyle w:val="a4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sectPr w:rsidR="000E19D8" w:rsidRPr="001E0450" w:rsidSect="000E19D8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14E9" w:rsidRPr="001E0450" w:rsidRDefault="004614E9" w:rsidP="003C140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Стережет голубую Русь</w:t>
      </w:r>
    </w:p>
    <w:p w:rsidR="004614E9" w:rsidRPr="001E0450" w:rsidRDefault="004614E9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тарый </w:t>
      </w:r>
      <w:r w:rsidRPr="001E045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клен</w:t>
      </w: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одной ноге.</w:t>
      </w:r>
    </w:p>
    <w:p w:rsidR="004614E9" w:rsidRPr="001E0450" w:rsidRDefault="004614E9" w:rsidP="003C140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овно белою косынкой</w:t>
      </w:r>
    </w:p>
    <w:p w:rsidR="004614E9" w:rsidRPr="001E0450" w:rsidRDefault="004614E9" w:rsidP="003C140A">
      <w:pPr>
        <w:pStyle w:val="a4"/>
        <w:ind w:firstLine="708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вязалася</w:t>
      </w:r>
      <w:r w:rsidR="00327C95"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E045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сосна</w:t>
      </w: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4614E9" w:rsidRPr="001E0450" w:rsidRDefault="004614E9" w:rsidP="003C140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Задрожали </w:t>
      </w:r>
      <w:r w:rsidRPr="001E045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дубы</w:t>
      </w: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олетние,</w:t>
      </w:r>
    </w:p>
    <w:p w:rsidR="002E7123" w:rsidRPr="001E0450" w:rsidRDefault="004614E9" w:rsidP="003C140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На дубах от свиста листья валятся.</w:t>
      </w:r>
    </w:p>
    <w:p w:rsidR="002E7123" w:rsidRPr="001E0450" w:rsidRDefault="002E7123" w:rsidP="003C140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 xml:space="preserve">Белая </w:t>
      </w:r>
      <w:r w:rsidRPr="001E045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ереза</w:t>
      </w:r>
    </w:p>
    <w:p w:rsidR="002E7123" w:rsidRPr="001E0450" w:rsidRDefault="002E7123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>Под моим окном</w:t>
      </w:r>
    </w:p>
    <w:p w:rsidR="002E7123" w:rsidRPr="001E0450" w:rsidRDefault="002E7123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>Принакрылась снегом,</w:t>
      </w:r>
    </w:p>
    <w:p w:rsidR="00163227" w:rsidRPr="001E0450" w:rsidRDefault="002E7123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>Точно серебром.</w:t>
      </w:r>
    </w:p>
    <w:p w:rsidR="00163227" w:rsidRPr="001E0450" w:rsidRDefault="00163227" w:rsidP="003C140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д окошком месяц, </w:t>
      </w:r>
    </w:p>
    <w:p w:rsidR="00163227" w:rsidRPr="001E0450" w:rsidRDefault="00163227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>Под окошком – ветер.</w:t>
      </w:r>
    </w:p>
    <w:p w:rsidR="00163227" w:rsidRPr="001E0450" w:rsidRDefault="00163227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 xml:space="preserve">Облетевший </w:t>
      </w:r>
      <w:r w:rsidRPr="001E045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ополь</w:t>
      </w:r>
    </w:p>
    <w:p w:rsidR="00163227" w:rsidRPr="001E0450" w:rsidRDefault="00163227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>Серебрист и светел…</w:t>
      </w:r>
    </w:p>
    <w:p w:rsidR="00163227" w:rsidRPr="001E0450" w:rsidRDefault="00163227" w:rsidP="003C140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23" w:rsidRPr="001E0450" w:rsidRDefault="00163227" w:rsidP="003C140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>Ой, не весел ты, край мой родной.</w:t>
      </w:r>
    </w:p>
    <w:p w:rsidR="00163227" w:rsidRPr="001E0450" w:rsidRDefault="00163227" w:rsidP="003C140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>Пригорюнились девушки</w:t>
      </w:r>
      <w:r w:rsidR="002D1B93" w:rsidRPr="001E0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450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2D1B93" w:rsidRPr="001E0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45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ли</w:t>
      </w:r>
      <w:r w:rsidRPr="001E04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E7123" w:rsidRPr="001E0450" w:rsidRDefault="002E7123" w:rsidP="003C140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>В том краю, где желтая крапива</w:t>
      </w:r>
    </w:p>
    <w:p w:rsidR="002E7123" w:rsidRPr="001E0450" w:rsidRDefault="002E7123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>И сухой плетень,</w:t>
      </w:r>
    </w:p>
    <w:p w:rsidR="002E7123" w:rsidRPr="001E0450" w:rsidRDefault="002E7123" w:rsidP="003C140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 xml:space="preserve">Приютились к </w:t>
      </w:r>
      <w:r w:rsidRPr="001E045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рбам</w:t>
      </w:r>
      <w:r w:rsidRPr="001E0450">
        <w:rPr>
          <w:rFonts w:ascii="Times New Roman" w:hAnsi="Times New Roman" w:cs="Times New Roman"/>
          <w:color w:val="000000"/>
          <w:sz w:val="24"/>
          <w:szCs w:val="24"/>
        </w:rPr>
        <w:t xml:space="preserve"> сиротливо</w:t>
      </w:r>
    </w:p>
    <w:p w:rsidR="002E7123" w:rsidRPr="001E0450" w:rsidRDefault="002E7123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 xml:space="preserve">Избы деревень… </w:t>
      </w:r>
    </w:p>
    <w:p w:rsidR="002E7123" w:rsidRPr="001E0450" w:rsidRDefault="002E7123" w:rsidP="003C140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есь все так же, как было тогда,</w:t>
      </w:r>
    </w:p>
    <w:p w:rsidR="002E7123" w:rsidRPr="001E0450" w:rsidRDefault="002E7123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>Те же реки и те же стада.</w:t>
      </w:r>
    </w:p>
    <w:p w:rsidR="002E7123" w:rsidRPr="001E0450" w:rsidRDefault="002E7123" w:rsidP="003C140A">
      <w:pPr>
        <w:pStyle w:val="a4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 xml:space="preserve">Только </w:t>
      </w:r>
      <w:r w:rsidRPr="001E045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вы</w:t>
      </w:r>
      <w:r w:rsidRPr="001E0450">
        <w:rPr>
          <w:rFonts w:ascii="Times New Roman" w:hAnsi="Times New Roman" w:cs="Times New Roman"/>
          <w:color w:val="000000"/>
          <w:sz w:val="24"/>
          <w:szCs w:val="24"/>
        </w:rPr>
        <w:t xml:space="preserve"> над красным бугром</w:t>
      </w:r>
    </w:p>
    <w:p w:rsidR="002E7123" w:rsidRPr="001E0450" w:rsidRDefault="002E7123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</w:rPr>
        <w:t>Обветшалым трясут подолом.</w:t>
      </w:r>
    </w:p>
    <w:p w:rsidR="004614E9" w:rsidRPr="001E0450" w:rsidRDefault="004614E9" w:rsidP="003C140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Style w:val="c4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Черемуха</w:t>
      </w: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ушистая</w:t>
      </w:r>
    </w:p>
    <w:p w:rsidR="004614E9" w:rsidRPr="001E0450" w:rsidRDefault="004614E9" w:rsidP="00F44BD4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весною расцвела</w:t>
      </w:r>
    </w:p>
    <w:p w:rsidR="004614E9" w:rsidRPr="001E0450" w:rsidRDefault="004614E9" w:rsidP="00F44BD4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ветки золотистые,</w:t>
      </w:r>
    </w:p>
    <w:p w:rsidR="004614E9" w:rsidRPr="001E0450" w:rsidRDefault="004614E9" w:rsidP="00F44BD4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то кудри завила.</w:t>
      </w:r>
    </w:p>
    <w:p w:rsidR="004614E9" w:rsidRPr="001E0450" w:rsidRDefault="004614E9" w:rsidP="003C140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В саду горит костер </w:t>
      </w:r>
      <w:r w:rsidRPr="001E0450">
        <w:rPr>
          <w:rFonts w:ascii="Times New Roman" w:hAnsi="Times New Roman" w:cs="Times New Roman"/>
          <w:b/>
          <w:iCs/>
          <w:sz w:val="24"/>
          <w:szCs w:val="24"/>
          <w:u w:val="single"/>
        </w:rPr>
        <w:t>рябины</w:t>
      </w:r>
      <w:r w:rsidRPr="001E0450">
        <w:rPr>
          <w:rFonts w:ascii="Times New Roman" w:hAnsi="Times New Roman" w:cs="Times New Roman"/>
          <w:sz w:val="24"/>
          <w:szCs w:val="24"/>
        </w:rPr>
        <w:t> красной,</w:t>
      </w:r>
    </w:p>
    <w:p w:rsidR="000E19D8" w:rsidRPr="001E0450" w:rsidRDefault="000E19D8" w:rsidP="003C140A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0E19D8" w:rsidRPr="001E0450" w:rsidSect="000E19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E0450">
        <w:rPr>
          <w:rFonts w:ascii="Times New Roman" w:hAnsi="Times New Roman" w:cs="Times New Roman"/>
          <w:sz w:val="24"/>
          <w:szCs w:val="24"/>
        </w:rPr>
        <w:t>Но никого не может он согреть.</w:t>
      </w:r>
    </w:p>
    <w:p w:rsidR="00163227" w:rsidRPr="001E0450" w:rsidRDefault="00163227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23FD" w:rsidRPr="001E0450" w:rsidRDefault="00A5719F" w:rsidP="003C140A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биологии.</w:t>
      </w:r>
      <w:r w:rsidR="00F44BD4" w:rsidRPr="001E0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3FD" w:rsidRPr="001E0450">
        <w:rPr>
          <w:rFonts w:ascii="Times New Roman" w:hAnsi="Times New Roman" w:cs="Times New Roman"/>
          <w:sz w:val="24"/>
          <w:szCs w:val="24"/>
        </w:rPr>
        <w:t xml:space="preserve">А теперь попробуйте определить </w:t>
      </w:r>
      <w:r w:rsidR="00163227" w:rsidRPr="001E0450">
        <w:rPr>
          <w:rFonts w:ascii="Times New Roman" w:hAnsi="Times New Roman" w:cs="Times New Roman"/>
          <w:sz w:val="24"/>
          <w:szCs w:val="24"/>
        </w:rPr>
        <w:t>среди выписанных вами из стихотворений Есенина деревь</w:t>
      </w:r>
      <w:r w:rsidR="002D1B93" w:rsidRPr="001E0450">
        <w:rPr>
          <w:rFonts w:ascii="Times New Roman" w:hAnsi="Times New Roman" w:cs="Times New Roman"/>
          <w:sz w:val="24"/>
          <w:szCs w:val="24"/>
        </w:rPr>
        <w:t xml:space="preserve">я, которые являются «лишними», </w:t>
      </w:r>
      <w:r w:rsidR="00163227" w:rsidRPr="001E0450">
        <w:rPr>
          <w:rFonts w:ascii="Times New Roman" w:hAnsi="Times New Roman" w:cs="Times New Roman"/>
          <w:sz w:val="24"/>
          <w:szCs w:val="24"/>
        </w:rPr>
        <w:t xml:space="preserve"> объясните</w:t>
      </w:r>
      <w:r w:rsidR="00FD23FD" w:rsidRPr="001E0450">
        <w:rPr>
          <w:rFonts w:ascii="Times New Roman" w:hAnsi="Times New Roman" w:cs="Times New Roman"/>
          <w:sz w:val="24"/>
          <w:szCs w:val="24"/>
        </w:rPr>
        <w:t xml:space="preserve"> свой выбор.</w:t>
      </w:r>
    </w:p>
    <w:p w:rsidR="00A5719F" w:rsidRPr="001E0450" w:rsidRDefault="00FD23FD" w:rsidP="003C140A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Ответы детей.</w:t>
      </w:r>
      <w:r w:rsidRPr="001E0450">
        <w:rPr>
          <w:rFonts w:ascii="Times New Roman" w:hAnsi="Times New Roman" w:cs="Times New Roman"/>
          <w:sz w:val="24"/>
          <w:szCs w:val="24"/>
        </w:rPr>
        <w:t xml:space="preserve"> Черемуха и рябина, потому что они цветут и у них после цветения появляются</w:t>
      </w:r>
      <w:r w:rsidR="00BC2892" w:rsidRPr="001E0450">
        <w:rPr>
          <w:rFonts w:ascii="Times New Roman" w:hAnsi="Times New Roman" w:cs="Times New Roman"/>
          <w:sz w:val="24"/>
          <w:szCs w:val="24"/>
        </w:rPr>
        <w:t xml:space="preserve"> плоды</w:t>
      </w:r>
      <w:r w:rsidRPr="001E0450">
        <w:rPr>
          <w:rFonts w:ascii="Times New Roman" w:hAnsi="Times New Roman" w:cs="Times New Roman"/>
          <w:sz w:val="24"/>
          <w:szCs w:val="24"/>
        </w:rPr>
        <w:t>.</w:t>
      </w:r>
    </w:p>
    <w:p w:rsidR="004614E9" w:rsidRPr="001E0450" w:rsidRDefault="004614E9" w:rsidP="003C140A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биологии.</w:t>
      </w:r>
      <w:r w:rsidR="00F44BD4" w:rsidRPr="001E0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D8" w:rsidRPr="001E0450">
        <w:rPr>
          <w:rFonts w:ascii="Times New Roman" w:hAnsi="Times New Roman" w:cs="Times New Roman"/>
          <w:sz w:val="24"/>
          <w:szCs w:val="24"/>
        </w:rPr>
        <w:t>Попробуйте определить тему урока.</w:t>
      </w:r>
    </w:p>
    <w:p w:rsidR="004614E9" w:rsidRPr="001E0450" w:rsidRDefault="004614E9" w:rsidP="003C140A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540247" w:rsidRPr="001E0450">
        <w:rPr>
          <w:rFonts w:ascii="Times New Roman" w:hAnsi="Times New Roman" w:cs="Times New Roman"/>
          <w:sz w:val="24"/>
          <w:szCs w:val="24"/>
        </w:rPr>
        <w:t>.</w:t>
      </w:r>
      <w:r w:rsidR="00BC2892" w:rsidRPr="001E0450">
        <w:rPr>
          <w:rFonts w:ascii="Times New Roman" w:hAnsi="Times New Roman" w:cs="Times New Roman"/>
          <w:sz w:val="24"/>
          <w:szCs w:val="24"/>
        </w:rPr>
        <w:t xml:space="preserve"> Про</w:t>
      </w:r>
      <w:r w:rsidR="008B1A3A" w:rsidRPr="001E0450">
        <w:rPr>
          <w:rFonts w:ascii="Times New Roman" w:hAnsi="Times New Roman" w:cs="Times New Roman"/>
          <w:sz w:val="24"/>
          <w:szCs w:val="24"/>
        </w:rPr>
        <w:t>должим изучение</w:t>
      </w:r>
      <w:r w:rsidR="003D04AF" w:rsidRPr="001E045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B1A3A" w:rsidRPr="001E0450">
        <w:rPr>
          <w:rFonts w:ascii="Times New Roman" w:hAnsi="Times New Roman" w:cs="Times New Roman"/>
          <w:sz w:val="24"/>
          <w:szCs w:val="24"/>
        </w:rPr>
        <w:t>а</w:t>
      </w:r>
      <w:r w:rsidR="00F44BD4" w:rsidRPr="001E0450">
        <w:rPr>
          <w:rFonts w:ascii="Times New Roman" w:hAnsi="Times New Roman" w:cs="Times New Roman"/>
          <w:sz w:val="24"/>
          <w:szCs w:val="24"/>
        </w:rPr>
        <w:t xml:space="preserve"> </w:t>
      </w:r>
      <w:r w:rsidR="003D04AF" w:rsidRPr="001E0450">
        <w:rPr>
          <w:rFonts w:ascii="Times New Roman" w:hAnsi="Times New Roman" w:cs="Times New Roman"/>
          <w:sz w:val="24"/>
          <w:szCs w:val="24"/>
        </w:rPr>
        <w:t>двудольные</w:t>
      </w:r>
      <w:r w:rsidR="008B1A3A" w:rsidRPr="001E0450">
        <w:rPr>
          <w:rFonts w:ascii="Times New Roman" w:hAnsi="Times New Roman" w:cs="Times New Roman"/>
          <w:sz w:val="24"/>
          <w:szCs w:val="24"/>
        </w:rPr>
        <w:t xml:space="preserve"> и творчество</w:t>
      </w:r>
      <w:r w:rsidR="00F44BD4" w:rsidRPr="001E0450">
        <w:rPr>
          <w:rFonts w:ascii="Times New Roman" w:hAnsi="Times New Roman" w:cs="Times New Roman"/>
          <w:sz w:val="24"/>
          <w:szCs w:val="24"/>
        </w:rPr>
        <w:t xml:space="preserve"> </w:t>
      </w:r>
      <w:r w:rsidR="003D04AF" w:rsidRPr="001E0450">
        <w:rPr>
          <w:rFonts w:ascii="Times New Roman" w:hAnsi="Times New Roman" w:cs="Times New Roman"/>
          <w:sz w:val="24"/>
          <w:szCs w:val="24"/>
        </w:rPr>
        <w:t>С.А.Есенина.</w:t>
      </w:r>
    </w:p>
    <w:p w:rsidR="004614E9" w:rsidRPr="001E0450" w:rsidRDefault="004614E9" w:rsidP="003C140A">
      <w:pPr>
        <w:pStyle w:val="a4"/>
        <w:ind w:firstLine="360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биологии.</w:t>
      </w:r>
      <w:r w:rsidR="00F44BD4" w:rsidRPr="001E0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A3A"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Тема урока: «</w:t>
      </w: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Семейства класса двудольные. Изучение признаков</w:t>
      </w:r>
      <w:r w:rsidR="004B4980"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44BD4"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растений семейства</w:t>
      </w: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Розоцветные</w:t>
      </w:r>
      <w:r w:rsidR="003D04AF"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через творчество С.А.Есенина</w:t>
      </w:r>
      <w:r w:rsidR="00327C95"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»</w:t>
      </w: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163227" w:rsidRPr="001E0450" w:rsidRDefault="00163227" w:rsidP="003C140A">
      <w:pPr>
        <w:pStyle w:val="a4"/>
        <w:ind w:firstLine="360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Скажите, пожалуйста, зачем мы с вами на уроке биологии читаем стихи Есенина? Какую цель мы </w:t>
      </w:r>
      <w:r w:rsidR="008B1A3A"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можем поставить</w:t>
      </w: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перед собой?</w:t>
      </w:r>
    </w:p>
    <w:p w:rsidR="00A5719F" w:rsidRPr="001E0450" w:rsidRDefault="003D04AF" w:rsidP="003C140A">
      <w:pPr>
        <w:pStyle w:val="a4"/>
        <w:ind w:firstLine="360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  <w:t>Ответы детей.</w:t>
      </w: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Анализировать </w:t>
      </w:r>
      <w:r w:rsidR="00F44BD4"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ризнаки семейства</w:t>
      </w: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розоцветных на примере черемухи и рябины с точки зрения биологии и литературы</w:t>
      </w:r>
      <w:r w:rsidR="008B1A3A"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4614E9" w:rsidRPr="001E0450" w:rsidRDefault="00540247" w:rsidP="003C140A">
      <w:pPr>
        <w:pStyle w:val="a4"/>
        <w:ind w:firstLine="360"/>
        <w:jc w:val="both"/>
        <w:rPr>
          <w:rFonts w:ascii="Times New Roman" w:hAnsi="Times New Roman" w:cs="Times New Roman"/>
          <w:i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i/>
          <w:color w:val="1A1A1A"/>
          <w:sz w:val="24"/>
          <w:szCs w:val="24"/>
          <w:lang w:eastAsia="ru-RU"/>
        </w:rPr>
        <w:t xml:space="preserve">Звучит отрывок из песни ансамбля </w:t>
      </w:r>
      <w:r w:rsidR="003D04AF" w:rsidRPr="001E0450">
        <w:rPr>
          <w:rFonts w:ascii="Times New Roman" w:hAnsi="Times New Roman" w:cs="Times New Roman"/>
          <w:i/>
          <w:color w:val="1A1A1A"/>
          <w:sz w:val="24"/>
          <w:szCs w:val="24"/>
          <w:lang w:eastAsia="ru-RU"/>
        </w:rPr>
        <w:t>«Радуница» («</w:t>
      </w:r>
      <w:r w:rsidRPr="001E0450">
        <w:rPr>
          <w:rFonts w:ascii="Times New Roman" w:hAnsi="Times New Roman" w:cs="Times New Roman"/>
          <w:i/>
          <w:color w:val="1A1A1A"/>
          <w:sz w:val="24"/>
          <w:szCs w:val="24"/>
          <w:lang w:eastAsia="ru-RU"/>
        </w:rPr>
        <w:t>Откроем томик Есенина</w:t>
      </w:r>
      <w:r w:rsidR="003D04AF" w:rsidRPr="001E0450">
        <w:rPr>
          <w:rFonts w:ascii="Times New Roman" w:hAnsi="Times New Roman" w:cs="Times New Roman"/>
          <w:i/>
          <w:color w:val="1A1A1A"/>
          <w:sz w:val="24"/>
          <w:szCs w:val="24"/>
          <w:lang w:eastAsia="ru-RU"/>
        </w:rPr>
        <w:t>»)</w:t>
      </w:r>
      <w:r w:rsidRPr="001E0450">
        <w:rPr>
          <w:rFonts w:ascii="Times New Roman" w:hAnsi="Times New Roman" w:cs="Times New Roman"/>
          <w:i/>
          <w:color w:val="1A1A1A"/>
          <w:sz w:val="24"/>
          <w:szCs w:val="24"/>
          <w:lang w:eastAsia="ru-RU"/>
        </w:rPr>
        <w:t>.</w:t>
      </w:r>
    </w:p>
    <w:p w:rsidR="00540247" w:rsidRPr="001E0450" w:rsidRDefault="00540247" w:rsidP="003C140A">
      <w:pPr>
        <w:pStyle w:val="a4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F44BD4" w:rsidRPr="001E0450">
        <w:rPr>
          <w:rFonts w:ascii="Times New Roman" w:hAnsi="Times New Roman" w:cs="Times New Roman"/>
          <w:b/>
          <w:sz w:val="24"/>
          <w:szCs w:val="24"/>
        </w:rPr>
        <w:t>литературы.</w:t>
      </w:r>
      <w:r w:rsidR="00F44BD4" w:rsidRPr="001E0450">
        <w:rPr>
          <w:rStyle w:val="c26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«</w:t>
      </w:r>
      <w:r w:rsidRPr="001E0450">
        <w:rPr>
          <w:rStyle w:val="c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…</w:t>
      </w:r>
      <w:r w:rsidRPr="001E0450">
        <w:rPr>
          <w:rStyle w:val="c6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Сергей Есенин не столько человек, сколько      орган, созданный природой исключительно для поэзии, для выражения неисчерпаемой «печали полей», любви ко всему живому в мире и милосердия, которое – более всего иного – заслужено человеком».</w:t>
      </w:r>
      <w:r w:rsidRPr="001E0450">
        <w:rPr>
          <w:rFonts w:ascii="Times New Roman" w:hAnsi="Times New Roman" w:cs="Times New Roman"/>
          <w:color w:val="000000"/>
          <w:sz w:val="24"/>
          <w:szCs w:val="24"/>
        </w:rPr>
        <w:t xml:space="preserve"> Так писал о творчестве поэта </w:t>
      </w:r>
      <w:r w:rsidR="002D1B93" w:rsidRPr="001E0450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r w:rsidR="002D1B93" w:rsidRPr="001E0450">
        <w:rPr>
          <w:rStyle w:val="c6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Горький</w:t>
      </w:r>
      <w:r w:rsidRPr="001E0450">
        <w:rPr>
          <w:rStyle w:val="c6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.</w:t>
      </w:r>
      <w:r w:rsidR="00F44BD4" w:rsidRPr="001E0450">
        <w:rPr>
          <w:rStyle w:val="c6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же в начале творчества Есенин заявил о своей связи с русской природой. Причем самым главным звеном в этой цепи считается дерево.</w:t>
      </w:r>
    </w:p>
    <w:p w:rsidR="00540247" w:rsidRPr="001E0450" w:rsidRDefault="00540247" w:rsidP="003C140A">
      <w:pPr>
        <w:pStyle w:val="a4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ово дерево образовалось от древнейшего славянского корня </w:t>
      </w:r>
      <w:r w:rsidRPr="001E045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ер-, </w:t>
      </w: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.е. «сила», «мощь», «выносливость».</w:t>
      </w:r>
    </w:p>
    <w:p w:rsidR="00540247" w:rsidRPr="001E0450" w:rsidRDefault="00540247" w:rsidP="003C140A">
      <w:pPr>
        <w:pStyle w:val="a4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растительном мире С. Есенина представлено двадцать </w:t>
      </w:r>
      <w:r w:rsidR="00BC2892"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дов</w:t>
      </w: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еревьев (черемуха, береза, клен, </w:t>
      </w:r>
      <w:r w:rsidR="00A5719F"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сна</w:t>
      </w: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липа, и др.)</w:t>
      </w:r>
      <w:r w:rsidR="00F44BD4"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се они неповторимы, все живут и органически вплетаются в поэтическую ткань стихов.</w:t>
      </w:r>
    </w:p>
    <w:p w:rsidR="00540247" w:rsidRPr="001E0450" w:rsidRDefault="00F13D70" w:rsidP="003C140A">
      <w:pPr>
        <w:pStyle w:val="a4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E0450">
        <w:rPr>
          <w:rStyle w:val="c4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Учитель биологии</w:t>
      </w:r>
      <w:r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A5719F"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ейчас прозвучат</w:t>
      </w:r>
      <w:r w:rsidR="00540247"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трывки из с</w:t>
      </w:r>
      <w:r w:rsidR="002D1B93"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ихотворений поэта. Ваша задача:</w:t>
      </w:r>
      <w:r w:rsidR="00540247" w:rsidRPr="001E045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ыписать вид дерева, а рядом записать его отличительный признак, выделенный Сергеем Александровичем.</w:t>
      </w:r>
    </w:p>
    <w:p w:rsidR="003D04AF" w:rsidRPr="001E0450" w:rsidRDefault="00F13D70" w:rsidP="003C140A">
      <w:pPr>
        <w:pStyle w:val="a4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0450">
        <w:rPr>
          <w:rFonts w:ascii="Times New Roman" w:hAnsi="Times New Roman" w:cs="Times New Roman"/>
          <w:b/>
          <w:color w:val="333333"/>
          <w:sz w:val="24"/>
          <w:szCs w:val="24"/>
        </w:rPr>
        <w:t>Учитель литературы.</w:t>
      </w:r>
    </w:p>
    <w:p w:rsidR="00F33F85" w:rsidRPr="001E0450" w:rsidRDefault="00F33F85" w:rsidP="003C140A">
      <w:pPr>
        <w:pStyle w:val="a4"/>
        <w:jc w:val="both"/>
        <w:rPr>
          <w:rFonts w:ascii="Times New Roman" w:hAnsi="Times New Roman" w:cs="Times New Roman"/>
          <w:color w:val="333333"/>
          <w:sz w:val="24"/>
          <w:szCs w:val="24"/>
        </w:rPr>
        <w:sectPr w:rsidR="00F33F85" w:rsidRPr="001E0450" w:rsidSect="000E19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247" w:rsidRPr="001E0450" w:rsidRDefault="00F33F85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40247" w:rsidRPr="001E0450">
        <w:rPr>
          <w:rFonts w:ascii="Times New Roman" w:hAnsi="Times New Roman" w:cs="Times New Roman"/>
          <w:sz w:val="24"/>
          <w:szCs w:val="24"/>
        </w:rPr>
        <w:t>Не обгорят </w:t>
      </w:r>
      <w:r w:rsidR="00540247" w:rsidRPr="001E0450">
        <w:rPr>
          <w:rFonts w:ascii="Times New Roman" w:hAnsi="Times New Roman" w:cs="Times New Roman"/>
          <w:i/>
          <w:iCs/>
          <w:sz w:val="24"/>
          <w:szCs w:val="24"/>
          <w:u w:val="single"/>
        </w:rPr>
        <w:t>рябиновые</w:t>
      </w:r>
      <w:r w:rsidR="004B4980" w:rsidRPr="001E045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540247" w:rsidRPr="001E0450">
        <w:rPr>
          <w:rFonts w:ascii="Times New Roman" w:hAnsi="Times New Roman" w:cs="Times New Roman"/>
          <w:i/>
          <w:iCs/>
          <w:sz w:val="24"/>
          <w:szCs w:val="24"/>
          <w:u w:val="single"/>
        </w:rPr>
        <w:t>кисти</w:t>
      </w:r>
      <w:r w:rsidR="00540247" w:rsidRPr="001E0450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540247" w:rsidRPr="001E0450" w:rsidRDefault="00540247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От желтизны не пропадет трава.</w:t>
      </w:r>
    </w:p>
    <w:p w:rsidR="00540247" w:rsidRPr="001E0450" w:rsidRDefault="00540247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Как дерево роняет тихо листья,</w:t>
      </w:r>
    </w:p>
    <w:p w:rsidR="00FD23FD" w:rsidRPr="001E0450" w:rsidRDefault="00540247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Так я роняю грустные слова.</w:t>
      </w:r>
    </w:p>
    <w:p w:rsidR="0091774B" w:rsidRPr="001E0450" w:rsidRDefault="00F33F85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2.</w:t>
      </w:r>
      <w:r w:rsidR="0091774B" w:rsidRPr="001E0450">
        <w:rPr>
          <w:rFonts w:ascii="Times New Roman" w:hAnsi="Times New Roman" w:cs="Times New Roman"/>
          <w:sz w:val="24"/>
          <w:szCs w:val="24"/>
        </w:rPr>
        <w:t>По лопуху промяты стежки,</w:t>
      </w:r>
    </w:p>
    <w:p w:rsidR="0091774B" w:rsidRPr="001E0450" w:rsidRDefault="0091774B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Вдали озерный купорос,</w:t>
      </w:r>
    </w:p>
    <w:p w:rsidR="0091774B" w:rsidRPr="001E0450" w:rsidRDefault="0091774B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 xml:space="preserve">Цепляюсь в </w:t>
      </w:r>
      <w:r w:rsidRPr="001E0450">
        <w:rPr>
          <w:rFonts w:ascii="Times New Roman" w:hAnsi="Times New Roman" w:cs="Times New Roman"/>
          <w:i/>
          <w:sz w:val="24"/>
          <w:szCs w:val="24"/>
          <w:u w:val="single"/>
        </w:rPr>
        <w:t>клейкие сережки</w:t>
      </w:r>
    </w:p>
    <w:p w:rsidR="0091774B" w:rsidRPr="001E0450" w:rsidRDefault="0091774B" w:rsidP="003C140A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Обвисших до земли </w:t>
      </w:r>
      <w:r w:rsidRPr="001E0450">
        <w:rPr>
          <w:rFonts w:ascii="Times New Roman" w:hAnsi="Times New Roman" w:cs="Times New Roman"/>
          <w:i/>
          <w:iCs/>
          <w:sz w:val="24"/>
          <w:szCs w:val="24"/>
        </w:rPr>
        <w:t>берез.</w:t>
      </w:r>
    </w:p>
    <w:p w:rsidR="003D04AF" w:rsidRPr="001E0450" w:rsidRDefault="00F33F85" w:rsidP="003C140A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0450">
        <w:rPr>
          <w:rFonts w:ascii="Times New Roman" w:hAnsi="Times New Roman" w:cs="Times New Roman"/>
          <w:iCs/>
          <w:sz w:val="24"/>
          <w:szCs w:val="24"/>
        </w:rPr>
        <w:t>3.</w:t>
      </w:r>
      <w:r w:rsidR="003D04AF" w:rsidRPr="001E0450">
        <w:rPr>
          <w:rFonts w:ascii="Times New Roman" w:hAnsi="Times New Roman" w:cs="Times New Roman"/>
          <w:iCs/>
          <w:sz w:val="24"/>
          <w:szCs w:val="24"/>
        </w:rPr>
        <w:t xml:space="preserve">Пахнет </w:t>
      </w:r>
      <w:r w:rsidR="003D04AF" w:rsidRPr="001E0450">
        <w:rPr>
          <w:rFonts w:ascii="Times New Roman" w:hAnsi="Times New Roman" w:cs="Times New Roman"/>
          <w:i/>
          <w:iCs/>
          <w:sz w:val="24"/>
          <w:szCs w:val="24"/>
          <w:u w:val="single"/>
        </w:rPr>
        <w:t>смолистой сосной.</w:t>
      </w:r>
    </w:p>
    <w:p w:rsidR="003D04AF" w:rsidRPr="001E0450" w:rsidRDefault="003D04AF" w:rsidP="003C140A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0450">
        <w:rPr>
          <w:rFonts w:ascii="Times New Roman" w:hAnsi="Times New Roman" w:cs="Times New Roman"/>
          <w:iCs/>
          <w:sz w:val="24"/>
          <w:szCs w:val="24"/>
        </w:rPr>
        <w:t>Ой вы, луга и дубравы, -</w:t>
      </w:r>
    </w:p>
    <w:p w:rsidR="00004B60" w:rsidRPr="001E0450" w:rsidRDefault="003D04AF" w:rsidP="003C140A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0450">
        <w:rPr>
          <w:rFonts w:ascii="Times New Roman" w:hAnsi="Times New Roman" w:cs="Times New Roman"/>
          <w:iCs/>
          <w:sz w:val="24"/>
          <w:szCs w:val="24"/>
        </w:rPr>
        <w:lastRenderedPageBreak/>
        <w:t>Я одурманен весной.</w:t>
      </w:r>
    </w:p>
    <w:p w:rsidR="00004B60" w:rsidRPr="001E0450" w:rsidRDefault="00F33F85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4.</w:t>
      </w:r>
      <w:r w:rsidR="00004B60" w:rsidRPr="001E0450">
        <w:rPr>
          <w:rFonts w:ascii="Times New Roman" w:hAnsi="Times New Roman" w:cs="Times New Roman"/>
          <w:sz w:val="24"/>
          <w:szCs w:val="24"/>
        </w:rPr>
        <w:t>Наклонивши лик свой кроткий,</w:t>
      </w:r>
    </w:p>
    <w:p w:rsidR="00004B60" w:rsidRPr="001E0450" w:rsidRDefault="00004B60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 xml:space="preserve">Дремлет ряд </w:t>
      </w:r>
      <w:r w:rsidRPr="001E0450">
        <w:rPr>
          <w:rFonts w:ascii="Times New Roman" w:hAnsi="Times New Roman" w:cs="Times New Roman"/>
          <w:i/>
          <w:sz w:val="24"/>
          <w:szCs w:val="24"/>
          <w:u w:val="single"/>
        </w:rPr>
        <w:t>плакучих</w:t>
      </w:r>
      <w:r w:rsidR="00327C95" w:rsidRPr="001E045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E0450">
        <w:rPr>
          <w:rFonts w:ascii="Times New Roman" w:hAnsi="Times New Roman" w:cs="Times New Roman"/>
          <w:i/>
          <w:sz w:val="24"/>
          <w:szCs w:val="24"/>
        </w:rPr>
        <w:t>ив,</w:t>
      </w:r>
    </w:p>
    <w:p w:rsidR="00004B60" w:rsidRPr="001E0450" w:rsidRDefault="00004B60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И, как шелковые четки,</w:t>
      </w:r>
    </w:p>
    <w:p w:rsidR="00F13D70" w:rsidRPr="001E0450" w:rsidRDefault="008B1A3A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Веток бисерный извив</w:t>
      </w:r>
      <w:r w:rsidR="00004B60" w:rsidRPr="001E0450">
        <w:rPr>
          <w:rFonts w:ascii="Times New Roman" w:hAnsi="Times New Roman" w:cs="Times New Roman"/>
          <w:sz w:val="24"/>
          <w:szCs w:val="24"/>
        </w:rPr>
        <w:t>.</w:t>
      </w:r>
    </w:p>
    <w:p w:rsidR="00F13D70" w:rsidRPr="001E0450" w:rsidRDefault="00F33F85" w:rsidP="003C140A">
      <w:pPr>
        <w:pStyle w:val="a4"/>
        <w:jc w:val="both"/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E0450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  <w:t>5.</w:t>
      </w:r>
      <w:r w:rsidR="00A5719F" w:rsidRPr="001E0450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о ведь </w:t>
      </w:r>
      <w:r w:rsidR="00A5719F" w:rsidRPr="001E0450">
        <w:rPr>
          <w:rStyle w:val="c4"/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дуб</w:t>
      </w:r>
      <w:r w:rsidR="00A5719F" w:rsidRPr="001E0450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лодой, </w:t>
      </w:r>
      <w:r w:rsidR="00A5719F" w:rsidRPr="001E0450">
        <w:rPr>
          <w:rStyle w:val="c4"/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не разжелудясь</w:t>
      </w:r>
      <w:r w:rsidR="00A5719F" w:rsidRPr="001E0450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A5719F" w:rsidRPr="001E0450" w:rsidRDefault="00A5719F" w:rsidP="003C140A">
      <w:pPr>
        <w:pStyle w:val="a4"/>
        <w:jc w:val="both"/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E0450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  <w:t>Так же гнется, как в поле трава…</w:t>
      </w:r>
    </w:p>
    <w:p w:rsidR="00A5719F" w:rsidRPr="001E0450" w:rsidRDefault="00A5719F" w:rsidP="003C140A">
      <w:pPr>
        <w:pStyle w:val="a4"/>
        <w:jc w:val="both"/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E0450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Эх ты, молодость, буйная молодость, </w:t>
      </w:r>
    </w:p>
    <w:p w:rsidR="00F33F85" w:rsidRPr="001E0450" w:rsidRDefault="00011F84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F33F85" w:rsidRPr="001E0450" w:rsidSect="00F33F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E0450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  <w:t>Золотая сорвиголова!</w:t>
      </w:r>
    </w:p>
    <w:p w:rsidR="00004B60" w:rsidRPr="001E0450" w:rsidRDefault="00004B60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802A8" w:rsidRPr="001E0450" w:rsidRDefault="00B802A8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lastRenderedPageBreak/>
        <w:t>Учитель биологии.</w:t>
      </w:r>
      <w:r w:rsidRPr="001E0450">
        <w:rPr>
          <w:rFonts w:ascii="Times New Roman" w:hAnsi="Times New Roman" w:cs="Times New Roman"/>
          <w:sz w:val="24"/>
          <w:szCs w:val="24"/>
        </w:rPr>
        <w:t xml:space="preserve"> Посмотрите на гербарии и назовите, листья каких деревьев здесь представлены.</w:t>
      </w:r>
    </w:p>
    <w:p w:rsidR="00B802A8" w:rsidRPr="001E0450" w:rsidRDefault="00B802A8" w:rsidP="003C140A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50">
        <w:rPr>
          <w:rFonts w:ascii="Times New Roman" w:hAnsi="Times New Roman" w:cs="Times New Roman"/>
          <w:i/>
          <w:sz w:val="24"/>
          <w:szCs w:val="24"/>
        </w:rPr>
        <w:t>Ученики должны назвать листья клена, дуба, березы, рябины, черемухи.</w:t>
      </w:r>
    </w:p>
    <w:p w:rsidR="007A68CD" w:rsidRPr="001E0450" w:rsidRDefault="00F33F85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биологии.</w:t>
      </w:r>
      <w:r w:rsidR="00F44BD4" w:rsidRPr="001E0450">
        <w:rPr>
          <w:rFonts w:ascii="Times New Roman" w:hAnsi="Times New Roman" w:cs="Times New Roman"/>
          <w:sz w:val="24"/>
          <w:szCs w:val="24"/>
        </w:rPr>
        <w:t xml:space="preserve"> Обратите внимание на спинки</w:t>
      </w:r>
      <w:r w:rsidRPr="001E0450">
        <w:rPr>
          <w:rFonts w:ascii="Times New Roman" w:hAnsi="Times New Roman" w:cs="Times New Roman"/>
          <w:sz w:val="24"/>
          <w:szCs w:val="24"/>
        </w:rPr>
        <w:t xml:space="preserve"> ваших стульев: на них размещены листочки деревьев, таким образо</w:t>
      </w:r>
      <w:r w:rsidR="00327C95" w:rsidRPr="001E0450">
        <w:rPr>
          <w:rFonts w:ascii="Times New Roman" w:hAnsi="Times New Roman" w:cs="Times New Roman"/>
          <w:sz w:val="24"/>
          <w:szCs w:val="24"/>
        </w:rPr>
        <w:t>м в</w:t>
      </w:r>
      <w:r w:rsidRPr="001E0450">
        <w:rPr>
          <w:rFonts w:ascii="Times New Roman" w:hAnsi="Times New Roman" w:cs="Times New Roman"/>
          <w:sz w:val="24"/>
          <w:szCs w:val="24"/>
        </w:rPr>
        <w:t xml:space="preserve">ы разделились на </w:t>
      </w:r>
      <w:r w:rsidR="007A68CD" w:rsidRPr="001E0450">
        <w:rPr>
          <w:rFonts w:ascii="Times New Roman" w:hAnsi="Times New Roman" w:cs="Times New Roman"/>
          <w:sz w:val="24"/>
          <w:szCs w:val="24"/>
        </w:rPr>
        <w:t xml:space="preserve">4 </w:t>
      </w:r>
      <w:r w:rsidRPr="001E0450">
        <w:rPr>
          <w:rFonts w:ascii="Times New Roman" w:hAnsi="Times New Roman" w:cs="Times New Roman"/>
          <w:sz w:val="24"/>
          <w:szCs w:val="24"/>
        </w:rPr>
        <w:t>группы</w:t>
      </w:r>
      <w:r w:rsidR="007A68CD" w:rsidRPr="001E0450">
        <w:rPr>
          <w:rFonts w:ascii="Times New Roman" w:hAnsi="Times New Roman" w:cs="Times New Roman"/>
          <w:sz w:val="24"/>
          <w:szCs w:val="24"/>
        </w:rPr>
        <w:t xml:space="preserve">. Объединитесь по группам, пожалуйста. </w:t>
      </w:r>
    </w:p>
    <w:p w:rsidR="00F33F85" w:rsidRPr="001E0450" w:rsidRDefault="00F33F85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 xml:space="preserve">Сергей Александрович в своих стихотворениях указал лишь на самые яркие признаки того или иного дерева. А мы с вами выполним практическую </w:t>
      </w:r>
      <w:r w:rsidR="00F44BD4" w:rsidRPr="001E0450">
        <w:rPr>
          <w:rFonts w:ascii="Times New Roman" w:hAnsi="Times New Roman" w:cs="Times New Roman"/>
          <w:sz w:val="24"/>
          <w:szCs w:val="24"/>
        </w:rPr>
        <w:t xml:space="preserve">работу, </w:t>
      </w:r>
      <w:r w:rsidR="00327C95" w:rsidRPr="001E0450">
        <w:rPr>
          <w:rFonts w:ascii="Times New Roman" w:hAnsi="Times New Roman" w:cs="Times New Roman"/>
          <w:sz w:val="24"/>
          <w:szCs w:val="24"/>
        </w:rPr>
        <w:t>позволяющую</w:t>
      </w:r>
      <w:r w:rsidR="00F44BD4" w:rsidRPr="001E0450">
        <w:rPr>
          <w:rFonts w:ascii="Times New Roman" w:hAnsi="Times New Roman" w:cs="Times New Roman"/>
          <w:sz w:val="24"/>
          <w:szCs w:val="24"/>
        </w:rPr>
        <w:t xml:space="preserve"> изучить</w:t>
      </w:r>
      <w:r w:rsidR="004B4980" w:rsidRPr="001E0450">
        <w:rPr>
          <w:rFonts w:ascii="Times New Roman" w:hAnsi="Times New Roman" w:cs="Times New Roman"/>
          <w:sz w:val="24"/>
          <w:szCs w:val="24"/>
        </w:rPr>
        <w:t xml:space="preserve"> признаки семейства </w:t>
      </w:r>
      <w:r w:rsidR="00F44BD4" w:rsidRPr="001E0450">
        <w:rPr>
          <w:rFonts w:ascii="Times New Roman" w:hAnsi="Times New Roman" w:cs="Times New Roman"/>
          <w:sz w:val="24"/>
          <w:szCs w:val="24"/>
        </w:rPr>
        <w:t>Розоцветные, в</w:t>
      </w:r>
      <w:r w:rsidRPr="001E0450">
        <w:rPr>
          <w:rFonts w:ascii="Times New Roman" w:hAnsi="Times New Roman" w:cs="Times New Roman"/>
          <w:sz w:val="24"/>
          <w:szCs w:val="24"/>
        </w:rPr>
        <w:t xml:space="preserve"> </w:t>
      </w:r>
      <w:r w:rsidR="004B4980" w:rsidRPr="001E0450">
        <w:rPr>
          <w:rFonts w:ascii="Times New Roman" w:hAnsi="Times New Roman" w:cs="Times New Roman"/>
          <w:sz w:val="24"/>
          <w:szCs w:val="24"/>
        </w:rPr>
        <w:t xml:space="preserve">ходе </w:t>
      </w:r>
      <w:r w:rsidR="00327C95" w:rsidRPr="001E0450">
        <w:rPr>
          <w:rFonts w:ascii="Times New Roman" w:hAnsi="Times New Roman" w:cs="Times New Roman"/>
          <w:sz w:val="24"/>
          <w:szCs w:val="24"/>
        </w:rPr>
        <w:t>которой</w:t>
      </w:r>
      <w:r w:rsidR="004B4980" w:rsidRPr="001E0450">
        <w:rPr>
          <w:rFonts w:ascii="Times New Roman" w:hAnsi="Times New Roman" w:cs="Times New Roman"/>
          <w:sz w:val="24"/>
          <w:szCs w:val="24"/>
        </w:rPr>
        <w:t xml:space="preserve">  </w:t>
      </w:r>
      <w:r w:rsidRPr="001E0450">
        <w:rPr>
          <w:rFonts w:ascii="Times New Roman" w:hAnsi="Times New Roman" w:cs="Times New Roman"/>
          <w:sz w:val="24"/>
          <w:szCs w:val="24"/>
        </w:rPr>
        <w:t xml:space="preserve"> каждая группа заполнит таблицу, опираясь на гербарии, демонстрационные материалы и научные статьи</w:t>
      </w:r>
      <w:r w:rsidR="00800FEE" w:rsidRPr="001E0450">
        <w:rPr>
          <w:rFonts w:ascii="Times New Roman" w:hAnsi="Times New Roman" w:cs="Times New Roman"/>
          <w:sz w:val="24"/>
          <w:szCs w:val="24"/>
        </w:rPr>
        <w:t xml:space="preserve"> (</w:t>
      </w:r>
      <w:r w:rsidR="00800FEE" w:rsidRPr="001E0450">
        <w:rPr>
          <w:rFonts w:ascii="Times New Roman" w:hAnsi="Times New Roman" w:cs="Times New Roman"/>
          <w:i/>
          <w:sz w:val="24"/>
          <w:szCs w:val="24"/>
        </w:rPr>
        <w:t>приложение 1).</w:t>
      </w:r>
    </w:p>
    <w:p w:rsidR="00800FEE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50">
        <w:rPr>
          <w:rFonts w:ascii="Times New Roman" w:hAnsi="Times New Roman" w:cs="Times New Roman"/>
          <w:i/>
          <w:sz w:val="24"/>
          <w:szCs w:val="24"/>
        </w:rPr>
        <w:t>Практическая работа (приложение 2).</w:t>
      </w:r>
    </w:p>
    <w:p w:rsidR="00F33F85" w:rsidRPr="001E0450" w:rsidRDefault="00F33F85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литературы.</w:t>
      </w:r>
      <w:r w:rsidRPr="001E0450">
        <w:rPr>
          <w:rFonts w:ascii="Times New Roman" w:hAnsi="Times New Roman" w:cs="Times New Roman"/>
          <w:sz w:val="24"/>
          <w:szCs w:val="24"/>
        </w:rPr>
        <w:t xml:space="preserve"> А из предложенных стихотворений поэта выпишите выразительные средства языка, которые применяет поэт для описания черемухи или </w:t>
      </w:r>
      <w:r w:rsidR="00F44BD4" w:rsidRPr="001E0450">
        <w:rPr>
          <w:rFonts w:ascii="Times New Roman" w:hAnsi="Times New Roman" w:cs="Times New Roman"/>
          <w:sz w:val="24"/>
          <w:szCs w:val="24"/>
        </w:rPr>
        <w:t>рябины</w:t>
      </w:r>
      <w:r w:rsidR="00F44BD4" w:rsidRPr="001E045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00FEE" w:rsidRPr="001E0450">
        <w:rPr>
          <w:rFonts w:ascii="Times New Roman" w:hAnsi="Times New Roman" w:cs="Times New Roman"/>
          <w:i/>
          <w:sz w:val="24"/>
          <w:szCs w:val="24"/>
        </w:rPr>
        <w:t>приложение 3)</w:t>
      </w:r>
      <w:r w:rsidRPr="001E0450">
        <w:rPr>
          <w:rFonts w:ascii="Times New Roman" w:hAnsi="Times New Roman" w:cs="Times New Roman"/>
          <w:sz w:val="24"/>
          <w:szCs w:val="24"/>
        </w:rPr>
        <w:t xml:space="preserve">. Давайте </w:t>
      </w:r>
      <w:r w:rsidR="007A68CD" w:rsidRPr="001E0450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Pr="001E0450">
        <w:rPr>
          <w:rFonts w:ascii="Times New Roman" w:hAnsi="Times New Roman" w:cs="Times New Roman"/>
          <w:sz w:val="24"/>
          <w:szCs w:val="24"/>
        </w:rPr>
        <w:t>вспомним средства выразительности.</w:t>
      </w:r>
    </w:p>
    <w:p w:rsidR="00F33F85" w:rsidRPr="001E0450" w:rsidRDefault="00F33F85" w:rsidP="003C140A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50">
        <w:rPr>
          <w:rFonts w:ascii="Times New Roman" w:hAnsi="Times New Roman" w:cs="Times New Roman"/>
          <w:i/>
          <w:sz w:val="24"/>
          <w:szCs w:val="24"/>
        </w:rPr>
        <w:t>Ответы учеников (перечисляют средства выразительности)</w:t>
      </w:r>
      <w:r w:rsidR="00327C95" w:rsidRPr="001E0450">
        <w:rPr>
          <w:rFonts w:ascii="Times New Roman" w:hAnsi="Times New Roman" w:cs="Times New Roman"/>
          <w:i/>
          <w:sz w:val="24"/>
          <w:szCs w:val="24"/>
        </w:rPr>
        <w:t>.</w:t>
      </w:r>
    </w:p>
    <w:p w:rsidR="007A68CD" w:rsidRPr="001E0450" w:rsidRDefault="007A68CD" w:rsidP="003C140A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50">
        <w:rPr>
          <w:rFonts w:ascii="Times New Roman" w:hAnsi="Times New Roman" w:cs="Times New Roman"/>
          <w:i/>
          <w:sz w:val="24"/>
          <w:szCs w:val="24"/>
        </w:rPr>
        <w:t xml:space="preserve">Проверка практической работы. </w:t>
      </w:r>
    </w:p>
    <w:p w:rsidR="005F22B9" w:rsidRPr="001E0450" w:rsidRDefault="007A68CD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</w:t>
      </w:r>
      <w:r w:rsidR="005F22B9" w:rsidRPr="001E0450">
        <w:rPr>
          <w:rFonts w:ascii="Times New Roman" w:hAnsi="Times New Roman" w:cs="Times New Roman"/>
          <w:b/>
          <w:sz w:val="24"/>
          <w:szCs w:val="24"/>
        </w:rPr>
        <w:t>читель биологии</w:t>
      </w:r>
      <w:r w:rsidR="005F22B9" w:rsidRPr="001E0450">
        <w:rPr>
          <w:rFonts w:ascii="Times New Roman" w:hAnsi="Times New Roman" w:cs="Times New Roman"/>
          <w:sz w:val="24"/>
          <w:szCs w:val="24"/>
        </w:rPr>
        <w:t>. Мы изучили признаки черемухи обыкновенной и рябины.</w:t>
      </w:r>
      <w:r w:rsidRPr="001E0450">
        <w:rPr>
          <w:rFonts w:ascii="Times New Roman" w:hAnsi="Times New Roman" w:cs="Times New Roman"/>
          <w:sz w:val="24"/>
          <w:szCs w:val="24"/>
        </w:rPr>
        <w:t xml:space="preserve"> Н</w:t>
      </w:r>
      <w:r w:rsidR="005F22B9" w:rsidRPr="001E0450">
        <w:rPr>
          <w:rFonts w:ascii="Times New Roman" w:hAnsi="Times New Roman" w:cs="Times New Roman"/>
          <w:sz w:val="24"/>
          <w:szCs w:val="24"/>
        </w:rPr>
        <w:t>айдите противоречия между описани</w:t>
      </w:r>
      <w:r w:rsidRPr="001E0450">
        <w:rPr>
          <w:rFonts w:ascii="Times New Roman" w:hAnsi="Times New Roman" w:cs="Times New Roman"/>
          <w:sz w:val="24"/>
          <w:szCs w:val="24"/>
        </w:rPr>
        <w:t xml:space="preserve">ем этих деревьев в </w:t>
      </w:r>
      <w:r w:rsidR="00F44BD4" w:rsidRPr="001E0450">
        <w:rPr>
          <w:rFonts w:ascii="Times New Roman" w:hAnsi="Times New Roman" w:cs="Times New Roman"/>
          <w:sz w:val="24"/>
          <w:szCs w:val="24"/>
        </w:rPr>
        <w:t>научных статьях</w:t>
      </w:r>
      <w:r w:rsidR="005F22B9" w:rsidRPr="001E0450">
        <w:rPr>
          <w:rFonts w:ascii="Times New Roman" w:hAnsi="Times New Roman" w:cs="Times New Roman"/>
          <w:sz w:val="24"/>
          <w:szCs w:val="24"/>
        </w:rPr>
        <w:t xml:space="preserve"> и поэтических строк</w:t>
      </w:r>
      <w:r w:rsidRPr="001E0450">
        <w:rPr>
          <w:rFonts w:ascii="Times New Roman" w:hAnsi="Times New Roman" w:cs="Times New Roman"/>
          <w:sz w:val="24"/>
          <w:szCs w:val="24"/>
        </w:rPr>
        <w:t>ах</w:t>
      </w:r>
      <w:r w:rsidR="00F44BD4" w:rsidRPr="001E0450">
        <w:rPr>
          <w:rFonts w:ascii="Times New Roman" w:hAnsi="Times New Roman" w:cs="Times New Roman"/>
          <w:sz w:val="24"/>
          <w:szCs w:val="24"/>
        </w:rPr>
        <w:t xml:space="preserve"> </w:t>
      </w:r>
      <w:r w:rsidR="005F22B9" w:rsidRPr="001E0450">
        <w:rPr>
          <w:rFonts w:ascii="Times New Roman" w:hAnsi="Times New Roman" w:cs="Times New Roman"/>
          <w:sz w:val="24"/>
          <w:szCs w:val="24"/>
        </w:rPr>
        <w:t>С.Есенина.</w:t>
      </w:r>
    </w:p>
    <w:p w:rsidR="005F22B9" w:rsidRPr="001E0450" w:rsidRDefault="007A68CD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От</w:t>
      </w:r>
      <w:r w:rsidR="005F22B9" w:rsidRPr="001E0450">
        <w:rPr>
          <w:rFonts w:ascii="Times New Roman" w:hAnsi="Times New Roman" w:cs="Times New Roman"/>
          <w:b/>
          <w:sz w:val="24"/>
          <w:szCs w:val="24"/>
        </w:rPr>
        <w:t>веты детей</w:t>
      </w:r>
      <w:r w:rsidR="005F22B9" w:rsidRPr="001E0450">
        <w:rPr>
          <w:rFonts w:ascii="Times New Roman" w:hAnsi="Times New Roman" w:cs="Times New Roman"/>
          <w:sz w:val="24"/>
          <w:szCs w:val="24"/>
        </w:rPr>
        <w:t>. Поэт пишет, что у рябины – кисти, а в ходе практи</w:t>
      </w:r>
      <w:r w:rsidR="00F44BD4" w:rsidRPr="001E0450">
        <w:rPr>
          <w:rFonts w:ascii="Times New Roman" w:hAnsi="Times New Roman" w:cs="Times New Roman"/>
          <w:sz w:val="24"/>
          <w:szCs w:val="24"/>
        </w:rPr>
        <w:t>ческой работы мы узнали, что эти соцветия называются щитками</w:t>
      </w:r>
      <w:r w:rsidR="005F22B9" w:rsidRPr="001E0450">
        <w:rPr>
          <w:rFonts w:ascii="Times New Roman" w:hAnsi="Times New Roman" w:cs="Times New Roman"/>
          <w:sz w:val="24"/>
          <w:szCs w:val="24"/>
        </w:rPr>
        <w:t>.</w:t>
      </w:r>
      <w:r w:rsidRPr="001E0450">
        <w:rPr>
          <w:rFonts w:ascii="Times New Roman" w:hAnsi="Times New Roman" w:cs="Times New Roman"/>
          <w:sz w:val="24"/>
          <w:szCs w:val="24"/>
        </w:rPr>
        <w:t xml:space="preserve"> </w:t>
      </w:r>
      <w:r w:rsidR="00F44BD4" w:rsidRPr="001E0450">
        <w:rPr>
          <w:rFonts w:ascii="Times New Roman" w:hAnsi="Times New Roman" w:cs="Times New Roman"/>
          <w:sz w:val="24"/>
          <w:szCs w:val="24"/>
        </w:rPr>
        <w:t>В стихотворениях Сергея Александровича</w:t>
      </w:r>
      <w:r w:rsidR="005F22B9" w:rsidRPr="001E0450">
        <w:rPr>
          <w:rFonts w:ascii="Times New Roman" w:hAnsi="Times New Roman" w:cs="Times New Roman"/>
          <w:sz w:val="24"/>
          <w:szCs w:val="24"/>
        </w:rPr>
        <w:t xml:space="preserve"> после цв</w:t>
      </w:r>
      <w:r w:rsidRPr="001E0450">
        <w:rPr>
          <w:rFonts w:ascii="Times New Roman" w:hAnsi="Times New Roman" w:cs="Times New Roman"/>
          <w:sz w:val="24"/>
          <w:szCs w:val="24"/>
        </w:rPr>
        <w:t>етения у рябины образуются я</w:t>
      </w:r>
      <w:r w:rsidR="005F22B9" w:rsidRPr="001E0450">
        <w:rPr>
          <w:rFonts w:ascii="Times New Roman" w:hAnsi="Times New Roman" w:cs="Times New Roman"/>
          <w:sz w:val="24"/>
          <w:szCs w:val="24"/>
        </w:rPr>
        <w:t xml:space="preserve">годы, а на самом деле это плод – яблоко.  При </w:t>
      </w:r>
      <w:r w:rsidR="00776176" w:rsidRPr="001E0450">
        <w:rPr>
          <w:rFonts w:ascii="Times New Roman" w:hAnsi="Times New Roman" w:cs="Times New Roman"/>
          <w:sz w:val="24"/>
          <w:szCs w:val="24"/>
        </w:rPr>
        <w:t>описании черемухи признаки совпадают: лепестки венчика у черемухи белые, она обладает, как многие розоцветные, приятным ароматом – душистая.</w:t>
      </w:r>
    </w:p>
    <w:p w:rsidR="00776176" w:rsidRPr="001E0450" w:rsidRDefault="00776176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литературы</w:t>
      </w:r>
      <w:r w:rsidRPr="001E0450">
        <w:rPr>
          <w:rFonts w:ascii="Times New Roman" w:hAnsi="Times New Roman" w:cs="Times New Roman"/>
          <w:sz w:val="24"/>
          <w:szCs w:val="24"/>
        </w:rPr>
        <w:t xml:space="preserve">. Как вы думаете: Есенин не знал о </w:t>
      </w:r>
      <w:r w:rsidR="00F44BD4" w:rsidRPr="001E0450">
        <w:rPr>
          <w:rFonts w:ascii="Times New Roman" w:hAnsi="Times New Roman" w:cs="Times New Roman"/>
          <w:sz w:val="24"/>
          <w:szCs w:val="24"/>
        </w:rPr>
        <w:t>том, что</w:t>
      </w:r>
      <w:r w:rsidRPr="001E0450">
        <w:rPr>
          <w:rFonts w:ascii="Times New Roman" w:hAnsi="Times New Roman" w:cs="Times New Roman"/>
          <w:sz w:val="24"/>
          <w:szCs w:val="24"/>
        </w:rPr>
        <w:t xml:space="preserve"> у рябины плод типа яблоко, а соцветие называется щиток? Почему он дал им другие названия?</w:t>
      </w:r>
    </w:p>
    <w:p w:rsidR="00776176" w:rsidRPr="001E0450" w:rsidRDefault="00776176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Ответы детей.</w:t>
      </w:r>
      <w:r w:rsidRPr="001E0450">
        <w:rPr>
          <w:rFonts w:ascii="Times New Roman" w:hAnsi="Times New Roman" w:cs="Times New Roman"/>
          <w:sz w:val="24"/>
          <w:szCs w:val="24"/>
        </w:rPr>
        <w:t xml:space="preserve"> Знал. </w:t>
      </w:r>
      <w:r w:rsidR="007A68CD" w:rsidRPr="001E0450">
        <w:rPr>
          <w:rFonts w:ascii="Times New Roman" w:hAnsi="Times New Roman" w:cs="Times New Roman"/>
          <w:sz w:val="24"/>
          <w:szCs w:val="24"/>
        </w:rPr>
        <w:t>О</w:t>
      </w:r>
      <w:r w:rsidRPr="001E0450">
        <w:rPr>
          <w:rFonts w:ascii="Times New Roman" w:hAnsi="Times New Roman" w:cs="Times New Roman"/>
          <w:sz w:val="24"/>
          <w:szCs w:val="24"/>
        </w:rPr>
        <w:t xml:space="preserve"> рябине </w:t>
      </w:r>
      <w:r w:rsidR="007A68CD" w:rsidRPr="001E0450">
        <w:rPr>
          <w:rFonts w:ascii="Times New Roman" w:hAnsi="Times New Roman" w:cs="Times New Roman"/>
          <w:sz w:val="24"/>
          <w:szCs w:val="24"/>
        </w:rPr>
        <w:t xml:space="preserve">так </w:t>
      </w:r>
      <w:r w:rsidRPr="001E0450">
        <w:rPr>
          <w:rFonts w:ascii="Times New Roman" w:hAnsi="Times New Roman" w:cs="Times New Roman"/>
          <w:sz w:val="24"/>
          <w:szCs w:val="24"/>
        </w:rPr>
        <w:t>говорят в народе</w:t>
      </w:r>
      <w:r w:rsidR="007A68CD" w:rsidRPr="001E0450">
        <w:rPr>
          <w:rFonts w:ascii="Times New Roman" w:hAnsi="Times New Roman" w:cs="Times New Roman"/>
          <w:sz w:val="24"/>
          <w:szCs w:val="24"/>
        </w:rPr>
        <w:t>,</w:t>
      </w:r>
      <w:r w:rsidRPr="001E0450">
        <w:rPr>
          <w:rFonts w:ascii="Times New Roman" w:hAnsi="Times New Roman" w:cs="Times New Roman"/>
          <w:sz w:val="24"/>
          <w:szCs w:val="24"/>
        </w:rPr>
        <w:t xml:space="preserve"> и так звучит поэтичнее.</w:t>
      </w:r>
      <w:r w:rsidR="007A68CD" w:rsidRPr="001E0450">
        <w:rPr>
          <w:rFonts w:ascii="Times New Roman" w:hAnsi="Times New Roman" w:cs="Times New Roman"/>
          <w:sz w:val="24"/>
          <w:szCs w:val="24"/>
        </w:rPr>
        <w:t xml:space="preserve"> Описание черемухи совпадает.</w:t>
      </w:r>
    </w:p>
    <w:p w:rsidR="00776176" w:rsidRPr="001E0450" w:rsidRDefault="00776176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литературы.</w:t>
      </w:r>
      <w:r w:rsidRPr="001E0450">
        <w:rPr>
          <w:rFonts w:ascii="Times New Roman" w:hAnsi="Times New Roman" w:cs="Times New Roman"/>
          <w:sz w:val="24"/>
          <w:szCs w:val="24"/>
        </w:rPr>
        <w:t xml:space="preserve"> Да, ребята, мы сегодня с вами увидели, что поэт применяет в своем т</w:t>
      </w:r>
      <w:r w:rsidR="007A68CD" w:rsidRPr="001E0450">
        <w:rPr>
          <w:rFonts w:ascii="Times New Roman" w:hAnsi="Times New Roman" w:cs="Times New Roman"/>
          <w:sz w:val="24"/>
          <w:szCs w:val="24"/>
        </w:rPr>
        <w:t xml:space="preserve">ворчестве </w:t>
      </w:r>
      <w:r w:rsidR="00693C09" w:rsidRPr="001E0450">
        <w:rPr>
          <w:rFonts w:ascii="Times New Roman" w:hAnsi="Times New Roman" w:cs="Times New Roman"/>
          <w:sz w:val="24"/>
          <w:szCs w:val="24"/>
        </w:rPr>
        <w:t>научные</w:t>
      </w:r>
      <w:r w:rsidR="007A68CD" w:rsidRPr="001E0450">
        <w:rPr>
          <w:rFonts w:ascii="Times New Roman" w:hAnsi="Times New Roman" w:cs="Times New Roman"/>
          <w:sz w:val="24"/>
          <w:szCs w:val="24"/>
        </w:rPr>
        <w:t xml:space="preserve"> знания, но</w:t>
      </w:r>
      <w:r w:rsidR="00693C09" w:rsidRPr="001E0450">
        <w:rPr>
          <w:rFonts w:ascii="Times New Roman" w:hAnsi="Times New Roman" w:cs="Times New Roman"/>
          <w:sz w:val="24"/>
          <w:szCs w:val="24"/>
        </w:rPr>
        <w:t xml:space="preserve"> не только:</w:t>
      </w:r>
      <w:r w:rsidR="00F44BD4" w:rsidRPr="001E0450">
        <w:rPr>
          <w:rFonts w:ascii="Times New Roman" w:hAnsi="Times New Roman" w:cs="Times New Roman"/>
          <w:sz w:val="24"/>
          <w:szCs w:val="24"/>
        </w:rPr>
        <w:t xml:space="preserve"> </w:t>
      </w:r>
      <w:r w:rsidR="00693C09" w:rsidRPr="001E0450">
        <w:rPr>
          <w:rFonts w:ascii="Times New Roman" w:hAnsi="Times New Roman" w:cs="Times New Roman"/>
          <w:sz w:val="24"/>
          <w:szCs w:val="24"/>
        </w:rPr>
        <w:t>признаки того или иного</w:t>
      </w:r>
      <w:r w:rsidR="007A68CD" w:rsidRPr="001E0450">
        <w:rPr>
          <w:rFonts w:ascii="Times New Roman" w:hAnsi="Times New Roman" w:cs="Times New Roman"/>
          <w:sz w:val="24"/>
          <w:szCs w:val="24"/>
        </w:rPr>
        <w:t xml:space="preserve"> дерева </w:t>
      </w:r>
      <w:r w:rsidR="00693C09" w:rsidRPr="001E0450">
        <w:rPr>
          <w:rFonts w:ascii="Times New Roman" w:hAnsi="Times New Roman" w:cs="Times New Roman"/>
          <w:sz w:val="24"/>
          <w:szCs w:val="24"/>
        </w:rPr>
        <w:t>Есенин описывает</w:t>
      </w:r>
      <w:r w:rsidR="00F44BD4" w:rsidRPr="001E0450">
        <w:rPr>
          <w:rFonts w:ascii="Times New Roman" w:hAnsi="Times New Roman" w:cs="Times New Roman"/>
          <w:sz w:val="24"/>
          <w:szCs w:val="24"/>
        </w:rPr>
        <w:t xml:space="preserve"> </w:t>
      </w:r>
      <w:r w:rsidR="007A68CD" w:rsidRPr="001E0450">
        <w:rPr>
          <w:rFonts w:ascii="Times New Roman" w:hAnsi="Times New Roman" w:cs="Times New Roman"/>
          <w:sz w:val="24"/>
          <w:szCs w:val="24"/>
        </w:rPr>
        <w:t>тем же языком, что и в народной поэзии</w:t>
      </w:r>
      <w:r w:rsidR="00693C09" w:rsidRPr="001E0450">
        <w:rPr>
          <w:rFonts w:ascii="Times New Roman" w:hAnsi="Times New Roman" w:cs="Times New Roman"/>
          <w:sz w:val="24"/>
          <w:szCs w:val="24"/>
        </w:rPr>
        <w:t>, тем самым сохраняя народность.</w:t>
      </w:r>
    </w:p>
    <w:p w:rsidR="00776176" w:rsidRPr="001E0450" w:rsidRDefault="00776176" w:rsidP="00861D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Учитель биологии.</w:t>
      </w:r>
      <w:r w:rsidR="00F44BD4" w:rsidRPr="001E0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C09" w:rsidRPr="001E0450">
        <w:rPr>
          <w:rFonts w:ascii="Times New Roman" w:hAnsi="Times New Roman" w:cs="Times New Roman"/>
          <w:sz w:val="24"/>
          <w:szCs w:val="24"/>
        </w:rPr>
        <w:t>И вы смогли увидеть это через практическую работу, вы наблюдали</w:t>
      </w:r>
      <w:r w:rsidRPr="001E0450">
        <w:rPr>
          <w:rFonts w:ascii="Times New Roman" w:hAnsi="Times New Roman" w:cs="Times New Roman"/>
          <w:sz w:val="24"/>
          <w:szCs w:val="24"/>
        </w:rPr>
        <w:t>, как признаки семейства розоцветных совпадают или не совпада</w:t>
      </w:r>
      <w:r w:rsidR="00F44BD4" w:rsidRPr="001E0450">
        <w:rPr>
          <w:rFonts w:ascii="Times New Roman" w:hAnsi="Times New Roman" w:cs="Times New Roman"/>
          <w:sz w:val="24"/>
          <w:szCs w:val="24"/>
        </w:rPr>
        <w:t>ют с поэтическим описанием</w:t>
      </w:r>
      <w:r w:rsidRPr="001E0450">
        <w:rPr>
          <w:rFonts w:ascii="Times New Roman" w:hAnsi="Times New Roman" w:cs="Times New Roman"/>
          <w:sz w:val="24"/>
          <w:szCs w:val="24"/>
        </w:rPr>
        <w:t>.</w:t>
      </w:r>
    </w:p>
    <w:p w:rsidR="00776176" w:rsidRPr="001E0450" w:rsidRDefault="00776176" w:rsidP="00861D45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776176" w:rsidRPr="001E0450" w:rsidRDefault="00776176" w:rsidP="00861D4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Помог ли вам в практической работе поэтический материал С.А.Есенина?</w:t>
      </w:r>
    </w:p>
    <w:p w:rsidR="00693C09" w:rsidRPr="001E0450" w:rsidRDefault="00693C09" w:rsidP="00861D4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Что было бы, если бы С.А.Есенин при описании признаков деревьев следовал научным понятиям?</w:t>
      </w:r>
    </w:p>
    <w:p w:rsidR="00693C09" w:rsidRPr="001E0450" w:rsidRDefault="00693C09" w:rsidP="00861D4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Чем помогли вам стихотворения Есенина на уроке биологии?</w:t>
      </w:r>
    </w:p>
    <w:p w:rsidR="00693C09" w:rsidRPr="001E0450" w:rsidRDefault="00693C09" w:rsidP="00861D4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Своей работой на уроке я доволен/не доволен, потому что…</w:t>
      </w:r>
    </w:p>
    <w:p w:rsidR="00693C09" w:rsidRPr="001E0450" w:rsidRDefault="00693C09" w:rsidP="00861D4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Какой этап урока мне понравился/не понравился?</w:t>
      </w:r>
    </w:p>
    <w:p w:rsidR="00693C09" w:rsidRPr="001E0450" w:rsidRDefault="00693C09" w:rsidP="00861D45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E0450">
        <w:rPr>
          <w:rFonts w:ascii="Times New Roman" w:hAnsi="Times New Roman" w:cs="Times New Roman"/>
          <w:b/>
          <w:sz w:val="24"/>
          <w:szCs w:val="24"/>
        </w:rPr>
        <w:t>Домашняя работа</w:t>
      </w:r>
      <w:r w:rsidR="00800FEE" w:rsidRPr="001E0450">
        <w:rPr>
          <w:rFonts w:ascii="Times New Roman" w:hAnsi="Times New Roman" w:cs="Times New Roman"/>
          <w:b/>
          <w:sz w:val="24"/>
          <w:szCs w:val="24"/>
        </w:rPr>
        <w:t>.</w:t>
      </w:r>
    </w:p>
    <w:p w:rsidR="00861D45" w:rsidRPr="001E0450" w:rsidRDefault="00861D45" w:rsidP="00861D45">
      <w:pPr>
        <w:pStyle w:val="a6"/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0450">
        <w:rPr>
          <w:rFonts w:ascii="Times New Roman" w:hAnsi="Times New Roman" w:cs="Times New Roman"/>
          <w:i/>
          <w:sz w:val="24"/>
          <w:szCs w:val="24"/>
          <w:u w:val="single"/>
        </w:rPr>
        <w:t>По биологии:</w:t>
      </w:r>
    </w:p>
    <w:p w:rsidR="00585B39" w:rsidRPr="001E0450" w:rsidRDefault="004B4980" w:rsidP="00861D45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Параграф</w:t>
      </w:r>
      <w:r w:rsidR="00585B39" w:rsidRPr="001E0450">
        <w:rPr>
          <w:rFonts w:ascii="Times New Roman" w:hAnsi="Times New Roman" w:cs="Times New Roman"/>
          <w:sz w:val="24"/>
          <w:szCs w:val="24"/>
        </w:rPr>
        <w:t xml:space="preserve"> </w:t>
      </w:r>
      <w:r w:rsidR="00861D45" w:rsidRPr="001E0450">
        <w:rPr>
          <w:rFonts w:ascii="Times New Roman" w:hAnsi="Times New Roman" w:cs="Times New Roman"/>
          <w:sz w:val="24"/>
          <w:szCs w:val="24"/>
        </w:rPr>
        <w:t>27.</w:t>
      </w:r>
    </w:p>
    <w:p w:rsidR="00585B39" w:rsidRPr="001E0450" w:rsidRDefault="00F44BD4" w:rsidP="00861D45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П</w:t>
      </w:r>
      <w:r w:rsidR="00585B39" w:rsidRPr="001E0450">
        <w:rPr>
          <w:rFonts w:ascii="Times New Roman" w:hAnsi="Times New Roman" w:cs="Times New Roman"/>
          <w:sz w:val="24"/>
          <w:szCs w:val="24"/>
        </w:rPr>
        <w:t>одготовить сообщение на тему</w:t>
      </w:r>
      <w:r w:rsidRPr="001E0450">
        <w:rPr>
          <w:rFonts w:ascii="Times New Roman" w:hAnsi="Times New Roman" w:cs="Times New Roman"/>
          <w:sz w:val="24"/>
          <w:szCs w:val="24"/>
        </w:rPr>
        <w:t xml:space="preserve"> (на выбор)</w:t>
      </w:r>
      <w:r w:rsidR="00585B39" w:rsidRPr="001E0450">
        <w:rPr>
          <w:rFonts w:ascii="Times New Roman" w:hAnsi="Times New Roman" w:cs="Times New Roman"/>
          <w:sz w:val="24"/>
          <w:szCs w:val="24"/>
        </w:rPr>
        <w:t>:</w:t>
      </w:r>
    </w:p>
    <w:p w:rsidR="00776176" w:rsidRPr="001E0450" w:rsidRDefault="00585B39" w:rsidP="00861D45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 xml:space="preserve"> «Растения семейства розоцветные, произрастающие в Рязанской области»</w:t>
      </w:r>
      <w:r w:rsidR="00F44BD4" w:rsidRPr="001E0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B39" w:rsidRPr="001E0450" w:rsidRDefault="00585B39" w:rsidP="00861D45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 xml:space="preserve">«Лекарственные </w:t>
      </w:r>
      <w:r w:rsidR="00861D45" w:rsidRPr="001E0450">
        <w:rPr>
          <w:rFonts w:ascii="Times New Roman" w:hAnsi="Times New Roman" w:cs="Times New Roman"/>
          <w:sz w:val="24"/>
          <w:szCs w:val="24"/>
        </w:rPr>
        <w:t>растения семейства розоцветные</w:t>
      </w:r>
      <w:r w:rsidR="00F44BD4" w:rsidRPr="001E0450">
        <w:rPr>
          <w:rFonts w:ascii="Times New Roman" w:hAnsi="Times New Roman" w:cs="Times New Roman"/>
          <w:sz w:val="24"/>
          <w:szCs w:val="24"/>
        </w:rPr>
        <w:t>».</w:t>
      </w:r>
      <w:r w:rsidRPr="001E0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B39" w:rsidRPr="001E0450" w:rsidRDefault="00861D45" w:rsidP="00861D45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«Декора</w:t>
      </w:r>
      <w:r w:rsidR="00585B39" w:rsidRPr="001E0450">
        <w:rPr>
          <w:rFonts w:ascii="Times New Roman" w:hAnsi="Times New Roman" w:cs="Times New Roman"/>
          <w:sz w:val="24"/>
          <w:szCs w:val="24"/>
        </w:rPr>
        <w:t>тивные растения семейства розоцветны</w:t>
      </w:r>
      <w:r w:rsidRPr="001E0450">
        <w:rPr>
          <w:rFonts w:ascii="Times New Roman" w:hAnsi="Times New Roman" w:cs="Times New Roman"/>
          <w:sz w:val="24"/>
          <w:szCs w:val="24"/>
        </w:rPr>
        <w:t>е</w:t>
      </w:r>
      <w:r w:rsidR="00585B39" w:rsidRPr="001E0450">
        <w:rPr>
          <w:rFonts w:ascii="Times New Roman" w:hAnsi="Times New Roman" w:cs="Times New Roman"/>
          <w:sz w:val="24"/>
          <w:szCs w:val="24"/>
        </w:rPr>
        <w:t>»</w:t>
      </w:r>
      <w:r w:rsidRPr="001E0450">
        <w:rPr>
          <w:rFonts w:ascii="Times New Roman" w:hAnsi="Times New Roman" w:cs="Times New Roman"/>
          <w:sz w:val="24"/>
          <w:szCs w:val="24"/>
        </w:rPr>
        <w:t>.</w:t>
      </w:r>
    </w:p>
    <w:p w:rsidR="00861D45" w:rsidRPr="001E0450" w:rsidRDefault="00861D45" w:rsidP="00861D45">
      <w:pPr>
        <w:pStyle w:val="a6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045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литературе: </w:t>
      </w:r>
    </w:p>
    <w:p w:rsidR="005F22B9" w:rsidRPr="001E0450" w:rsidRDefault="00861D45" w:rsidP="00861D4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lastRenderedPageBreak/>
        <w:t>Выяснить, в каких произведениях С.А.</w:t>
      </w:r>
      <w:r w:rsidR="002D1B93" w:rsidRPr="001E0450">
        <w:rPr>
          <w:rFonts w:ascii="Times New Roman" w:hAnsi="Times New Roman" w:cs="Times New Roman"/>
          <w:sz w:val="24"/>
          <w:szCs w:val="24"/>
        </w:rPr>
        <w:t xml:space="preserve"> </w:t>
      </w:r>
      <w:r w:rsidRPr="001E0450">
        <w:rPr>
          <w:rFonts w:ascii="Times New Roman" w:hAnsi="Times New Roman" w:cs="Times New Roman"/>
          <w:sz w:val="24"/>
          <w:szCs w:val="24"/>
        </w:rPr>
        <w:t>Есенина есть уп</w:t>
      </w:r>
      <w:r w:rsidR="00327C95" w:rsidRPr="001E0450">
        <w:rPr>
          <w:rFonts w:ascii="Times New Roman" w:hAnsi="Times New Roman" w:cs="Times New Roman"/>
          <w:sz w:val="24"/>
          <w:szCs w:val="24"/>
        </w:rPr>
        <w:t>оминание о растениях семейства Р</w:t>
      </w:r>
      <w:r w:rsidRPr="001E0450">
        <w:rPr>
          <w:rFonts w:ascii="Times New Roman" w:hAnsi="Times New Roman" w:cs="Times New Roman"/>
          <w:sz w:val="24"/>
          <w:szCs w:val="24"/>
        </w:rPr>
        <w:t>озоцветные. Записать признаки данных растений, указывая, какими средствами выразительности пользуется поэт.</w:t>
      </w:r>
    </w:p>
    <w:p w:rsidR="003C140A" w:rsidRDefault="003C140A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0450" w:rsidRDefault="001E0450" w:rsidP="003C140A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800FEE" w:rsidRPr="00800FEE" w:rsidRDefault="00800FEE" w:rsidP="00861D4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0F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800FEE" w:rsidRDefault="00800FEE" w:rsidP="00861D45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800FE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Ботаническое описание</w:t>
      </w:r>
    </w:p>
    <w:p w:rsidR="003C140A" w:rsidRDefault="003C140A" w:rsidP="003C140A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00FEE" w:rsidRDefault="00800FEE" w:rsidP="003C140A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91840" cy="2468880"/>
            <wp:effectExtent l="0" t="0" r="3810" b="7620"/>
            <wp:docPr id="20" name="Рисунок 20" descr="C:\Users\User\Desktop\image003-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mage003-1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0691">
        <w:rPr>
          <w:noProof/>
          <w:lang w:eastAsia="ru-RU"/>
        </w:rPr>
        <w:drawing>
          <wp:inline distT="0" distB="0" distL="0" distR="0">
            <wp:extent cx="2453640" cy="2453640"/>
            <wp:effectExtent l="0" t="0" r="3810" b="3810"/>
            <wp:docPr id="50" name="Рисунок 50" descr="C:\Users\User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93" cy="245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691" w:rsidRDefault="00AC0691" w:rsidP="003C140A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0691" w:rsidRPr="00800FEE" w:rsidRDefault="00AC0691" w:rsidP="003C140A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7380" cy="3081557"/>
            <wp:effectExtent l="0" t="0" r="7620" b="5080"/>
            <wp:docPr id="51" name="Рисунок 51" descr="C:\Users\User\Desktop\черемух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черемуха 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1" cy="308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EE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еремуха</w:t>
      </w:r>
      <w:r w:rsidRPr="001E0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Padus) – название рода листопадных видов деревьев, иногда кустарников, достигающих 20 м </w:t>
      </w:r>
      <w:r w:rsidR="00861D45" w:rsidRPr="001E0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оты, семейства</w:t>
      </w:r>
      <w:r w:rsidRPr="001E0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зоцветные (Rosaceae). </w:t>
      </w:r>
      <w:r w:rsidRPr="001E0450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ак выглядит черемуха.</w:t>
      </w:r>
    </w:p>
    <w:p w:rsidR="00800FEE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невая система у черемухи ярко выраженная мочковатая, широко разветвленная, с большим количеством придаточных почек на боковых отростках, порождающих прикорневую поросль.</w:t>
      </w:r>
    </w:p>
    <w:p w:rsidR="00800FEE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ол взрослого дерева в диаметре достигает 20-40 см, с чуть трещинистой матовой корой обычно темно-серого оттенка покрыт рыжими чечевичками.</w:t>
      </w:r>
    </w:p>
    <w:p w:rsidR="00800FEE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тви темно-вишневые прочные, гладкие с беловатыми чечевичками, составляют раскидистую густую крону овальной формы. Молодые приросты оливковые, гибкие, к концу сезона одревесневают.</w:t>
      </w:r>
    </w:p>
    <w:p w:rsidR="00800FEE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евесина черемухи рассеянно-поровая, с желтовато-бурым ядром с широкой беловатой заболонью, у некоторых видов красноватая. Годичные кольца заметны на любом разрезе.</w:t>
      </w:r>
    </w:p>
    <w:p w:rsidR="00800FEE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стья черенковые эллиптические с пильчатым краем и острой верхушкой расположены на побеге очередно, длиной до 15 см. Поверхность листовой пластины без </w:t>
      </w:r>
      <w:r w:rsidRPr="001E0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пушения, сверху матовая, снизу чуть морщинистая, с ярко выраженными центральной и боковыми прожилками, у основания две железки. Листья черемухи декоративны весь вегетативный период: весной, летом – яркой зеленой окраски, к осени желтеют или багровеют.</w:t>
      </w:r>
    </w:p>
    <w:p w:rsidR="00800FEE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веты у черемухи душистые белого цвета, у некоторых видов розоватые, состоят из 5 лепестков, 5 чашелистиков, пестик окружен 20 тычинками с желтоватыми пыльниками. Собраны в крупные плотные поникающие соцветия-кисти до 10 см длиной. Цветет в мае-июне 1,5-2 недели, в зависимости от региона.</w:t>
      </w:r>
    </w:p>
    <w:p w:rsidR="00861D45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оды-костянки 8-10 мм, черные, у некоторых красноватые, шаровидной формы. Вкус у ягод черемухи сладкий, вяжущий. Внутри ягоды находится яйцевидная косточка. Созревает в июле-августе.</w:t>
      </w:r>
    </w:p>
    <w:p w:rsidR="00800FEE" w:rsidRPr="001E0450" w:rsidRDefault="003137DF" w:rsidP="003C1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00FEE" w:rsidRPr="001E0450">
          <w:rPr>
            <w:rStyle w:val="a5"/>
            <w:rFonts w:ascii="Times New Roman" w:hAnsi="Times New Roman" w:cs="Times New Roman"/>
            <w:sz w:val="24"/>
            <w:szCs w:val="24"/>
          </w:rPr>
          <w:t>https://lesoteka.com/derevya/cheremuha</w:t>
        </w:r>
      </w:hyperlink>
    </w:p>
    <w:p w:rsidR="003C140A" w:rsidRPr="001E0450" w:rsidRDefault="003C140A" w:rsidP="001E04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C0691" w:rsidRPr="001E0450" w:rsidRDefault="00AC0691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7690" cy="2164080"/>
            <wp:effectExtent l="0" t="0" r="0" b="7620"/>
            <wp:docPr id="3" name="Рисунок 52" descr="https://avatars.mds.yandex.net/get-mpic/4776349/img_id3814950294702146478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vatars.mds.yandex.net/get-mpic/4776349/img_id3814950294702146478.jpeg/ori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81" cy="216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4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6520" cy="1873386"/>
            <wp:effectExtent l="0" t="0" r="0" b="0"/>
            <wp:docPr id="1" name="Рисунок 1" descr="https://marusin-sad.com/img/work/nomencl/8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rusin-sad.com/img/work/nomencl/83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30" cy="187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91" w:rsidRPr="001E0450" w:rsidRDefault="00AC0691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4160" cy="1869440"/>
            <wp:effectExtent l="0" t="0" r="0" b="0"/>
            <wp:docPr id="2" name="Рисунок 2" descr="https://usadba-dzr.ru/wp-content/uploads/3/7/0/37035e148bcd53fc5658ab2c2413fe6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sadba-dzr.ru/wp-content/uploads/3/7/0/37035e148bcd53fc5658ab2c2413fe6f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62" cy="18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4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1260" cy="1845945"/>
            <wp:effectExtent l="0" t="0" r="0" b="1905"/>
            <wp:docPr id="4" name="Рисунок 4" descr="https://www.plantarium.ru/dat/plants/0/017/1017_231ca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lantarium.ru/dat/plants/0/017/1017_231caf3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0A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Рябина обыкновенная</w:t>
      </w:r>
      <w:r w:rsidRPr="001E045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― это кустарник либо дерево, высота которого не превышает 12 метров. Форма кроны округлая, на поверхности красно-серых стеблей имеется опушение. У взрослых деревьев кора гладкая и глянцевая, она обладает коричнево-серым либо серо-желтым окрасом. </w:t>
      </w:r>
    </w:p>
    <w:p w:rsidR="00800FEE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епарноперистые очереднорасположенные листовые пластины имеют длину около 20 сантиметров, в их состав входят от 7 до 15 заостренных вытянутых листочков с зубчатой кромкой, их лицевая поверхность матовая, зеленая, а изнаночная ― окрашена в более светлый оттенок и имеет опушение. В осеннее время листва сменяет свой цвет на красные и золотистые оттенки.</w:t>
      </w:r>
    </w:p>
    <w:p w:rsidR="003C140A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Конечные пышные щитковидные соцветия имеют диаметр около 10 сантиметров, они состоят из большого количества цветков белого окраса, которые обладают неприятным ароматом. </w:t>
      </w:r>
    </w:p>
    <w:p w:rsidR="00800FEE" w:rsidRPr="001E0450" w:rsidRDefault="00800FEE" w:rsidP="003C140A">
      <w:pPr>
        <w:pStyle w:val="a4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лод представляет собой сочное яблоко красно-оранжевого цвета, диаметр которого достигает 10 мм. Зацветает такое дерево в мае–июне.</w:t>
      </w:r>
    </w:p>
    <w:p w:rsidR="00861D45" w:rsidRPr="001E0450" w:rsidRDefault="00861D45" w:rsidP="003C140A">
      <w:pPr>
        <w:pStyle w:val="a4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800FEE" w:rsidRPr="001E0450" w:rsidRDefault="003137DF" w:rsidP="003C1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00FEE" w:rsidRPr="001E0450">
          <w:rPr>
            <w:rStyle w:val="a5"/>
            <w:rFonts w:ascii="Times New Roman" w:hAnsi="Times New Roman" w:cs="Times New Roman"/>
            <w:sz w:val="24"/>
            <w:szCs w:val="24"/>
          </w:rPr>
          <w:t>https://rastenievod.com/ryabina.html</w:t>
        </w:r>
      </w:hyperlink>
    </w:p>
    <w:p w:rsidR="00800FEE" w:rsidRPr="001E0450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  <w:lastRenderedPageBreak/>
        <w:t>Приложение 2</w:t>
      </w:r>
    </w:p>
    <w:p w:rsidR="00800FEE" w:rsidRPr="001E0450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C140A" w:rsidRPr="001E0450" w:rsidRDefault="003C140A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C140A" w:rsidRPr="001E0450" w:rsidRDefault="003C140A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pPr w:leftFromText="180" w:rightFromText="180" w:vertAnchor="text"/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3863"/>
        <w:gridCol w:w="2780"/>
        <w:gridCol w:w="2812"/>
      </w:tblGrid>
      <w:tr w:rsidR="00800FEE" w:rsidRPr="001E0450" w:rsidTr="00800FE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2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уха обыкновенная</w:t>
            </w:r>
          </w:p>
        </w:tc>
        <w:tc>
          <w:tcPr>
            <w:tcW w:w="2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а обыкновенная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емен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(простые или сложные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(черешковые или сидячие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жилкова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рневой систем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цветк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д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ая форм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00FEE" w:rsidRPr="001E0450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C140A" w:rsidRPr="001E0450" w:rsidRDefault="003C140A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C140A" w:rsidRPr="001E0450" w:rsidRDefault="003C140A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C140A" w:rsidRPr="001E0450" w:rsidRDefault="003C140A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3774"/>
        <w:gridCol w:w="2835"/>
        <w:gridCol w:w="2846"/>
      </w:tblGrid>
      <w:tr w:rsidR="00800FEE" w:rsidRPr="001E0450" w:rsidTr="00800FE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муха обыкновенная </w:t>
            </w:r>
          </w:p>
        </w:tc>
        <w:tc>
          <w:tcPr>
            <w:tcW w:w="2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а обыкновенная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еме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2 семядоли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2 семядоли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(простые или сложны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(черешковые или сидяч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шковые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шковые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жилк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Сетчатое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Сетчатое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рневой систе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невая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невая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цвет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 4 или 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 4 или 5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80EE1"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нка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980EE1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</w:t>
            </w:r>
          </w:p>
        </w:tc>
      </w:tr>
      <w:tr w:rsidR="00800FEE" w:rsidRPr="001E0450" w:rsidTr="00800FEE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ая фор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арники, деревья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FEE" w:rsidRPr="001E0450" w:rsidRDefault="00800FEE" w:rsidP="00AC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50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арники, деревья</w:t>
            </w:r>
          </w:p>
        </w:tc>
      </w:tr>
    </w:tbl>
    <w:p w:rsidR="00800FEE" w:rsidRPr="001E0450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800FEE" w:rsidRPr="001E0450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800FEE" w:rsidRPr="001E0450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800FEE" w:rsidRPr="001E0450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800FEE" w:rsidRPr="001E0450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800FEE" w:rsidRPr="001E0450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800FEE" w:rsidRPr="001E0450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800FEE" w:rsidRPr="001E0450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800FEE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1E0450" w:rsidRPr="001E0450" w:rsidRDefault="001E0450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  <w:bookmarkStart w:id="0" w:name="_GoBack"/>
      <w:bookmarkEnd w:id="0"/>
    </w:p>
    <w:p w:rsidR="00800FEE" w:rsidRPr="001E0450" w:rsidRDefault="00800FEE" w:rsidP="00011F84">
      <w:pPr>
        <w:pStyle w:val="a4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800FEE" w:rsidRPr="001E0450" w:rsidRDefault="00800FEE" w:rsidP="00AC0691">
      <w:pPr>
        <w:pStyle w:val="a4"/>
        <w:jc w:val="right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  <w:t>Приложение 3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Сыплет </w:t>
      </w:r>
      <w:r w:rsidRPr="001E0450">
        <w:rPr>
          <w:rFonts w:ascii="Times New Roman" w:hAnsi="Times New Roman" w:cs="Times New Roman"/>
          <w:i/>
          <w:color w:val="1A1A1A"/>
          <w:sz w:val="24"/>
          <w:szCs w:val="24"/>
          <w:lang w:eastAsia="ru-RU"/>
        </w:rPr>
        <w:t>черемуха снегом, (метафора)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Зелень в цвету и росе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В поле, склоняясь к побегам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Ходят грачи в полосе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Никнут шелковые травы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ахнет смолистой сосной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Ой вы, луга и дубравы, —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Я одурманен весной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Радуют тайные вести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Светятся в душу мою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Думаю я о невесте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Только о ней лишь пою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Сыпь ты, черемуха, снегом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ойте вы, птахи, в лесу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о полю зыбистым бегом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еной я цвет разнесу.</w:t>
      </w:r>
    </w:p>
    <w:p w:rsidR="00800FEE" w:rsidRPr="001E0450" w:rsidRDefault="00800FEE" w:rsidP="00AC0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***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i/>
          <w:sz w:val="24"/>
          <w:szCs w:val="24"/>
        </w:rPr>
        <w:t>Черемуха душистая</w:t>
      </w:r>
      <w:r w:rsidRPr="001E0450">
        <w:rPr>
          <w:rFonts w:ascii="Times New Roman" w:hAnsi="Times New Roman" w:cs="Times New Roman"/>
          <w:sz w:val="24"/>
          <w:szCs w:val="24"/>
        </w:rPr>
        <w:t xml:space="preserve"> (эпитет)</w:t>
      </w:r>
      <w:r w:rsidRPr="001E0450">
        <w:rPr>
          <w:rFonts w:ascii="Times New Roman" w:hAnsi="Times New Roman" w:cs="Times New Roman"/>
          <w:sz w:val="24"/>
          <w:szCs w:val="24"/>
        </w:rPr>
        <w:br/>
        <w:t>С весною расцвела</w:t>
      </w:r>
      <w:r w:rsidRPr="001E0450">
        <w:rPr>
          <w:rFonts w:ascii="Times New Roman" w:hAnsi="Times New Roman" w:cs="Times New Roman"/>
          <w:sz w:val="24"/>
          <w:szCs w:val="24"/>
        </w:rPr>
        <w:br/>
        <w:t>И </w:t>
      </w:r>
      <w:r w:rsidRPr="001E0450">
        <w:rPr>
          <w:rFonts w:ascii="Times New Roman" w:hAnsi="Times New Roman" w:cs="Times New Roman"/>
          <w:i/>
          <w:sz w:val="24"/>
          <w:szCs w:val="24"/>
        </w:rPr>
        <w:t>ветки золотистые,</w:t>
      </w:r>
      <w:r w:rsidRPr="001E0450">
        <w:rPr>
          <w:rFonts w:ascii="Times New Roman" w:hAnsi="Times New Roman" w:cs="Times New Roman"/>
          <w:sz w:val="24"/>
          <w:szCs w:val="24"/>
        </w:rPr>
        <w:t xml:space="preserve"> (эпитет)</w:t>
      </w:r>
      <w:r w:rsidRPr="001E0450">
        <w:rPr>
          <w:rFonts w:ascii="Times New Roman" w:hAnsi="Times New Roman" w:cs="Times New Roman"/>
          <w:sz w:val="24"/>
          <w:szCs w:val="24"/>
        </w:rPr>
        <w:br/>
      </w:r>
      <w:r w:rsidRPr="001E0450">
        <w:rPr>
          <w:rFonts w:ascii="Times New Roman" w:hAnsi="Times New Roman" w:cs="Times New Roman"/>
          <w:i/>
          <w:sz w:val="24"/>
          <w:szCs w:val="24"/>
        </w:rPr>
        <w:t>Что кудри</w:t>
      </w:r>
      <w:r w:rsidRPr="001E0450">
        <w:rPr>
          <w:rFonts w:ascii="Times New Roman" w:hAnsi="Times New Roman" w:cs="Times New Roman"/>
          <w:sz w:val="24"/>
          <w:szCs w:val="24"/>
        </w:rPr>
        <w:t>, завила. (сравнение)</w:t>
      </w:r>
      <w:r w:rsidRPr="001E0450">
        <w:rPr>
          <w:rFonts w:ascii="Times New Roman" w:hAnsi="Times New Roman" w:cs="Times New Roman"/>
          <w:sz w:val="24"/>
          <w:szCs w:val="24"/>
        </w:rPr>
        <w:br/>
        <w:t>Кругом роса медвяная</w:t>
      </w:r>
      <w:r w:rsidRPr="001E0450">
        <w:rPr>
          <w:rFonts w:ascii="Times New Roman" w:hAnsi="Times New Roman" w:cs="Times New Roman"/>
          <w:sz w:val="24"/>
          <w:szCs w:val="24"/>
        </w:rPr>
        <w:br/>
        <w:t>Сползает по коре,</w:t>
      </w:r>
      <w:r w:rsidRPr="001E0450">
        <w:rPr>
          <w:rFonts w:ascii="Times New Roman" w:hAnsi="Times New Roman" w:cs="Times New Roman"/>
          <w:sz w:val="24"/>
          <w:szCs w:val="24"/>
        </w:rPr>
        <w:br/>
        <w:t>Под нею зелень пряная</w:t>
      </w:r>
      <w:r w:rsidRPr="001E0450">
        <w:rPr>
          <w:rFonts w:ascii="Times New Roman" w:hAnsi="Times New Roman" w:cs="Times New Roman"/>
          <w:sz w:val="24"/>
          <w:szCs w:val="24"/>
        </w:rPr>
        <w:br/>
        <w:t>Сияет в серебре.</w:t>
      </w:r>
      <w:r w:rsidRPr="001E0450">
        <w:rPr>
          <w:rFonts w:ascii="Times New Roman" w:hAnsi="Times New Roman" w:cs="Times New Roman"/>
          <w:sz w:val="24"/>
          <w:szCs w:val="24"/>
        </w:rPr>
        <w:br/>
        <w:t>А рядом, у проталинки,</w:t>
      </w:r>
      <w:r w:rsidRPr="001E0450">
        <w:rPr>
          <w:rFonts w:ascii="Times New Roman" w:hAnsi="Times New Roman" w:cs="Times New Roman"/>
          <w:sz w:val="24"/>
          <w:szCs w:val="24"/>
        </w:rPr>
        <w:br/>
        <w:t>В траве, между корней,</w:t>
      </w:r>
      <w:r w:rsidRPr="001E0450">
        <w:rPr>
          <w:rFonts w:ascii="Times New Roman" w:hAnsi="Times New Roman" w:cs="Times New Roman"/>
          <w:sz w:val="24"/>
          <w:szCs w:val="24"/>
        </w:rPr>
        <w:br/>
        <w:t>Бежит, струится маленький</w:t>
      </w:r>
      <w:r w:rsidRPr="001E0450">
        <w:rPr>
          <w:rFonts w:ascii="Times New Roman" w:hAnsi="Times New Roman" w:cs="Times New Roman"/>
          <w:sz w:val="24"/>
          <w:szCs w:val="24"/>
        </w:rPr>
        <w:br/>
        <w:t>Серебряный ручей.</w:t>
      </w:r>
      <w:r w:rsidRPr="001E0450">
        <w:rPr>
          <w:rFonts w:ascii="Times New Roman" w:hAnsi="Times New Roman" w:cs="Times New Roman"/>
          <w:sz w:val="24"/>
          <w:szCs w:val="24"/>
        </w:rPr>
        <w:br/>
        <w:t>Черемуха душистая</w:t>
      </w:r>
      <w:r w:rsidRPr="001E0450">
        <w:rPr>
          <w:rFonts w:ascii="Times New Roman" w:hAnsi="Times New Roman" w:cs="Times New Roman"/>
          <w:sz w:val="24"/>
          <w:szCs w:val="24"/>
        </w:rPr>
        <w:br/>
        <w:t>Развесившись, стоит,</w:t>
      </w:r>
      <w:r w:rsidRPr="001E0450">
        <w:rPr>
          <w:rFonts w:ascii="Times New Roman" w:hAnsi="Times New Roman" w:cs="Times New Roman"/>
          <w:sz w:val="24"/>
          <w:szCs w:val="24"/>
        </w:rPr>
        <w:br/>
        <w:t>А зелень золотистая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На солнышке горит.</w:t>
      </w:r>
      <w:r w:rsidRPr="001E0450">
        <w:rPr>
          <w:rFonts w:ascii="Times New Roman" w:hAnsi="Times New Roman" w:cs="Times New Roman"/>
          <w:sz w:val="24"/>
          <w:szCs w:val="24"/>
        </w:rPr>
        <w:br/>
        <w:t>Ручей волной гремучею</w:t>
      </w:r>
      <w:r w:rsidRPr="001E0450">
        <w:rPr>
          <w:rFonts w:ascii="Times New Roman" w:hAnsi="Times New Roman" w:cs="Times New Roman"/>
          <w:sz w:val="24"/>
          <w:szCs w:val="24"/>
        </w:rPr>
        <w:br/>
        <w:t>Все ветки обдает</w:t>
      </w:r>
      <w:r w:rsidRPr="001E0450">
        <w:rPr>
          <w:rFonts w:ascii="Times New Roman" w:hAnsi="Times New Roman" w:cs="Times New Roman"/>
          <w:sz w:val="24"/>
          <w:szCs w:val="24"/>
        </w:rPr>
        <w:br/>
        <w:t>И вкрадчиво под кручею</w:t>
      </w:r>
      <w:r w:rsidRPr="001E0450">
        <w:rPr>
          <w:rFonts w:ascii="Times New Roman" w:hAnsi="Times New Roman" w:cs="Times New Roman"/>
          <w:sz w:val="24"/>
          <w:szCs w:val="24"/>
        </w:rPr>
        <w:br/>
        <w:t>Ей песенки поет.</w:t>
      </w:r>
    </w:p>
    <w:p w:rsidR="00800FEE" w:rsidRPr="001E0450" w:rsidRDefault="00800FEE" w:rsidP="00AC0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</w:rPr>
        <w:t>***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Отговорила роща золотая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Березовым, веселым языком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И журавли, печально пролетая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Уж не жалеют больше ни о ком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Кого жалеть? Ведь каждый в мире странник —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Пройдет, зайдет и вновь оставит дом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О всех ушедших грезит коноплянник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С широким месяцем над голубым прудом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Стою один среди равнины голой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А журавлей относит ветер в даль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Я полон дум о юности веселой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Но ничего в прошедшем мне не жаль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 жаль мне лет, растраченных напрасно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Не жаль души сиреневуюцветь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 xml:space="preserve">В саду </w:t>
      </w:r>
      <w:r w:rsidRPr="001E0450">
        <w:rPr>
          <w:rFonts w:ascii="Times New Roman" w:hAnsi="Times New Roman" w:cs="Times New Roman"/>
          <w:i/>
          <w:sz w:val="24"/>
          <w:szCs w:val="24"/>
          <w:lang w:eastAsia="ru-RU"/>
        </w:rPr>
        <w:t>горит костер рябины красной, (метафора)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i/>
          <w:sz w:val="24"/>
          <w:szCs w:val="24"/>
          <w:lang w:eastAsia="ru-RU"/>
        </w:rPr>
        <w:t>Но никого не может он согреть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i/>
          <w:sz w:val="24"/>
          <w:szCs w:val="24"/>
          <w:lang w:eastAsia="ru-RU"/>
        </w:rPr>
        <w:t>Не обгорят рябиновые кисти, (развернутая метафора)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От желтизны не пропадет трава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Как дерево роняет тихо листья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Так я роняю грустные слова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И если время, ветром разметая,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Сгребет их все в один ненужный ком..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Скажите так... что роща золотая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Отговорила милым языком.</w:t>
      </w:r>
    </w:p>
    <w:p w:rsidR="00800FEE" w:rsidRPr="001E0450" w:rsidRDefault="00800FEE" w:rsidP="00AC069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0450">
        <w:rPr>
          <w:rFonts w:ascii="Times New Roman" w:hAnsi="Times New Roman" w:cs="Times New Roman"/>
          <w:sz w:val="24"/>
          <w:szCs w:val="24"/>
          <w:lang w:eastAsia="ru-RU"/>
        </w:rPr>
        <w:t>***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1E0450">
        <w:rPr>
          <w:rFonts w:ascii="Times New Roman" w:hAnsi="Times New Roman" w:cs="Times New Roman"/>
          <w:sz w:val="24"/>
          <w:szCs w:val="24"/>
          <w:shd w:val="clear" w:color="auto" w:fill="FFFFFF"/>
        </w:rPr>
        <w:t>И на рябине есть цветы,</w:t>
      </w:r>
      <w:r w:rsidRPr="001E0450">
        <w:rPr>
          <w:rFonts w:ascii="Times New Roman" w:hAnsi="Times New Roman" w:cs="Times New Roman"/>
          <w:sz w:val="24"/>
          <w:szCs w:val="24"/>
        </w:rPr>
        <w:br/>
      </w:r>
      <w:r w:rsidRPr="001E04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веты</w:t>
      </w:r>
      <w:r w:rsidRPr="001E0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редшественники ягод,</w:t>
      </w:r>
      <w:r w:rsidRPr="001E0450">
        <w:rPr>
          <w:rFonts w:ascii="Times New Roman" w:hAnsi="Times New Roman" w:cs="Times New Roman"/>
          <w:sz w:val="24"/>
          <w:szCs w:val="24"/>
        </w:rPr>
        <w:br/>
      </w:r>
      <w:r w:rsidRPr="001E0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 </w:t>
      </w:r>
      <w:r w:rsidRPr="001E04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землю</w:t>
      </w:r>
      <w:r w:rsidR="0011046C" w:rsidRPr="001E04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1E04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адом лягут</w:t>
      </w:r>
      <w:r w:rsidRPr="001E0450">
        <w:rPr>
          <w:rFonts w:ascii="Times New Roman" w:hAnsi="Times New Roman" w:cs="Times New Roman"/>
          <w:sz w:val="24"/>
          <w:szCs w:val="24"/>
          <w:shd w:val="clear" w:color="auto" w:fill="FFFFFF"/>
        </w:rPr>
        <w:t>, (сравнение)</w:t>
      </w:r>
      <w:r w:rsidRPr="001E0450">
        <w:rPr>
          <w:rFonts w:ascii="Times New Roman" w:hAnsi="Times New Roman" w:cs="Times New Roman"/>
          <w:sz w:val="24"/>
          <w:szCs w:val="24"/>
        </w:rPr>
        <w:br/>
      </w:r>
      <w:r w:rsidRPr="001E04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грец свергая с высоты.</w:t>
      </w:r>
      <w:r w:rsidRPr="001E0450">
        <w:rPr>
          <w:rFonts w:ascii="Times New Roman" w:hAnsi="Times New Roman" w:cs="Times New Roman"/>
          <w:sz w:val="24"/>
          <w:szCs w:val="24"/>
        </w:rPr>
        <w:t xml:space="preserve"> (олицетворение)</w:t>
      </w:r>
      <w:r w:rsidRPr="001E0450">
        <w:rPr>
          <w:rFonts w:ascii="Times New Roman" w:hAnsi="Times New Roman" w:cs="Times New Roman"/>
          <w:sz w:val="24"/>
          <w:szCs w:val="24"/>
        </w:rPr>
        <w:br/>
      </w:r>
      <w:r w:rsidRPr="001E0450">
        <w:rPr>
          <w:rFonts w:ascii="Times New Roman" w:hAnsi="Times New Roman" w:cs="Times New Roman"/>
          <w:sz w:val="24"/>
          <w:szCs w:val="24"/>
          <w:shd w:val="clear" w:color="auto" w:fill="FFFFFF"/>
        </w:rPr>
        <w:t>Они не те, что на земле.</w:t>
      </w:r>
      <w:r w:rsidRPr="001E0450">
        <w:rPr>
          <w:rFonts w:ascii="Times New Roman" w:hAnsi="Times New Roman" w:cs="Times New Roman"/>
          <w:sz w:val="24"/>
          <w:szCs w:val="24"/>
        </w:rPr>
        <w:br/>
      </w:r>
      <w:r w:rsidRPr="001E04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веты рябин</w:t>
      </w:r>
      <w:r w:rsidRPr="001E0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ое дело.</w:t>
      </w:r>
      <w:r w:rsidRPr="001E0450">
        <w:rPr>
          <w:rFonts w:ascii="Times New Roman" w:hAnsi="Times New Roman" w:cs="Times New Roman"/>
          <w:sz w:val="24"/>
          <w:szCs w:val="24"/>
        </w:rPr>
        <w:br/>
      </w:r>
      <w:r w:rsidRPr="001E0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 </w:t>
      </w:r>
      <w:r w:rsidRPr="001E04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 жизнь, как наше тело, (сравнение)</w:t>
      </w:r>
      <w:r w:rsidRPr="001E0450">
        <w:rPr>
          <w:rFonts w:ascii="Times New Roman" w:hAnsi="Times New Roman" w:cs="Times New Roman"/>
          <w:sz w:val="24"/>
          <w:szCs w:val="24"/>
        </w:rPr>
        <w:br/>
      </w:r>
      <w:r w:rsidRPr="001E0450">
        <w:rPr>
          <w:rFonts w:ascii="Times New Roman" w:hAnsi="Times New Roman" w:cs="Times New Roman"/>
          <w:sz w:val="24"/>
          <w:szCs w:val="24"/>
          <w:shd w:val="clear" w:color="auto" w:fill="FFFFFF"/>
        </w:rPr>
        <w:t>Делимое в предвечной мгле.</w:t>
      </w:r>
    </w:p>
    <w:p w:rsidR="008B1A3A" w:rsidRPr="001E0450" w:rsidRDefault="008B1A3A" w:rsidP="00AC06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1A3A" w:rsidRPr="001E0450" w:rsidRDefault="008B1A3A">
      <w:pPr>
        <w:rPr>
          <w:rFonts w:ascii="Times New Roman" w:hAnsi="Times New Roman" w:cs="Times New Roman"/>
          <w:sz w:val="24"/>
          <w:szCs w:val="24"/>
        </w:rPr>
      </w:pPr>
    </w:p>
    <w:sectPr w:rsidR="008B1A3A" w:rsidRPr="001E0450" w:rsidSect="00AC069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DF" w:rsidRDefault="003137DF" w:rsidP="000E19D8">
      <w:pPr>
        <w:spacing w:after="0" w:line="240" w:lineRule="auto"/>
      </w:pPr>
      <w:r>
        <w:separator/>
      </w:r>
    </w:p>
  </w:endnote>
  <w:endnote w:type="continuationSeparator" w:id="0">
    <w:p w:rsidR="003137DF" w:rsidRDefault="003137DF" w:rsidP="000E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059833"/>
      <w:docPartObj>
        <w:docPartGallery w:val="Page Numbers (Bottom of Page)"/>
        <w:docPartUnique/>
      </w:docPartObj>
    </w:sdtPr>
    <w:sdtEndPr/>
    <w:sdtContent>
      <w:p w:rsidR="00585B39" w:rsidRDefault="00710C8F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04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B39" w:rsidRDefault="00585B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DF" w:rsidRDefault="003137DF" w:rsidP="000E19D8">
      <w:pPr>
        <w:spacing w:after="0" w:line="240" w:lineRule="auto"/>
      </w:pPr>
      <w:r>
        <w:separator/>
      </w:r>
    </w:p>
  </w:footnote>
  <w:footnote w:type="continuationSeparator" w:id="0">
    <w:p w:rsidR="003137DF" w:rsidRDefault="003137DF" w:rsidP="000E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48350"/>
      <w:docPartObj>
        <w:docPartGallery w:val="Page Numbers (Top of Page)"/>
        <w:docPartUnique/>
      </w:docPartObj>
    </w:sdtPr>
    <w:sdtContent>
      <w:p w:rsidR="001E0450" w:rsidRDefault="001E04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E0450" w:rsidRDefault="001E04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A67"/>
    <w:multiLevelType w:val="hybridMultilevel"/>
    <w:tmpl w:val="D1CC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7237"/>
    <w:multiLevelType w:val="hybridMultilevel"/>
    <w:tmpl w:val="D6B2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00CD"/>
    <w:multiLevelType w:val="hybridMultilevel"/>
    <w:tmpl w:val="762A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243B"/>
    <w:multiLevelType w:val="hybridMultilevel"/>
    <w:tmpl w:val="3F24D108"/>
    <w:lvl w:ilvl="0" w:tplc="AD88A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467BF9"/>
    <w:multiLevelType w:val="hybridMultilevel"/>
    <w:tmpl w:val="91D0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330F2"/>
    <w:multiLevelType w:val="multilevel"/>
    <w:tmpl w:val="D9EE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42A4D"/>
    <w:multiLevelType w:val="hybridMultilevel"/>
    <w:tmpl w:val="ED1E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128"/>
    <w:multiLevelType w:val="hybridMultilevel"/>
    <w:tmpl w:val="34FA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306B"/>
    <w:multiLevelType w:val="hybridMultilevel"/>
    <w:tmpl w:val="5E3A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E6"/>
    <w:rsid w:val="00004B60"/>
    <w:rsid w:val="00011F84"/>
    <w:rsid w:val="000C1574"/>
    <w:rsid w:val="000E19D8"/>
    <w:rsid w:val="00100718"/>
    <w:rsid w:val="0011046C"/>
    <w:rsid w:val="00131C51"/>
    <w:rsid w:val="00163227"/>
    <w:rsid w:val="001D035B"/>
    <w:rsid w:val="001E0450"/>
    <w:rsid w:val="002D1B93"/>
    <w:rsid w:val="002E7123"/>
    <w:rsid w:val="003137DF"/>
    <w:rsid w:val="00327C95"/>
    <w:rsid w:val="00362EC2"/>
    <w:rsid w:val="003C140A"/>
    <w:rsid w:val="003D04AF"/>
    <w:rsid w:val="004255D5"/>
    <w:rsid w:val="0044633A"/>
    <w:rsid w:val="004614E9"/>
    <w:rsid w:val="004B4980"/>
    <w:rsid w:val="004E6FE0"/>
    <w:rsid w:val="00540247"/>
    <w:rsid w:val="00585B39"/>
    <w:rsid w:val="005F22B9"/>
    <w:rsid w:val="006173FD"/>
    <w:rsid w:val="00660036"/>
    <w:rsid w:val="006607F8"/>
    <w:rsid w:val="00693C09"/>
    <w:rsid w:val="006E7358"/>
    <w:rsid w:val="00710C8F"/>
    <w:rsid w:val="00776176"/>
    <w:rsid w:val="007A68CD"/>
    <w:rsid w:val="007C548E"/>
    <w:rsid w:val="00800FEE"/>
    <w:rsid w:val="00861D45"/>
    <w:rsid w:val="008B1A3A"/>
    <w:rsid w:val="0091774B"/>
    <w:rsid w:val="00980EE1"/>
    <w:rsid w:val="00991AD4"/>
    <w:rsid w:val="009C2CC3"/>
    <w:rsid w:val="00A466DA"/>
    <w:rsid w:val="00A5719F"/>
    <w:rsid w:val="00A87026"/>
    <w:rsid w:val="00AC0691"/>
    <w:rsid w:val="00AF2161"/>
    <w:rsid w:val="00B16FEE"/>
    <w:rsid w:val="00B802A8"/>
    <w:rsid w:val="00BC155A"/>
    <w:rsid w:val="00BC2892"/>
    <w:rsid w:val="00C1374A"/>
    <w:rsid w:val="00C454B1"/>
    <w:rsid w:val="00D974E6"/>
    <w:rsid w:val="00DE22F8"/>
    <w:rsid w:val="00E75864"/>
    <w:rsid w:val="00F0423C"/>
    <w:rsid w:val="00F13D70"/>
    <w:rsid w:val="00F33F85"/>
    <w:rsid w:val="00F43A20"/>
    <w:rsid w:val="00F44BD4"/>
    <w:rsid w:val="00F8077A"/>
    <w:rsid w:val="00F92B16"/>
    <w:rsid w:val="00FD2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DF83"/>
  <w15:docId w15:val="{513C8886-D51A-4CB5-904A-E5A060DB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614E9"/>
  </w:style>
  <w:style w:type="paragraph" w:styleId="a3">
    <w:name w:val="Normal (Web)"/>
    <w:basedOn w:val="a"/>
    <w:uiPriority w:val="99"/>
    <w:unhideWhenUsed/>
    <w:rsid w:val="004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14E9"/>
    <w:pPr>
      <w:spacing w:after="0" w:line="240" w:lineRule="auto"/>
    </w:pPr>
  </w:style>
  <w:style w:type="character" w:customStyle="1" w:styleId="c26">
    <w:name w:val="c26"/>
    <w:basedOn w:val="a0"/>
    <w:rsid w:val="00540247"/>
  </w:style>
  <w:style w:type="character" w:customStyle="1" w:styleId="c5">
    <w:name w:val="c5"/>
    <w:basedOn w:val="a0"/>
    <w:rsid w:val="00540247"/>
  </w:style>
  <w:style w:type="character" w:customStyle="1" w:styleId="c6">
    <w:name w:val="c6"/>
    <w:basedOn w:val="a0"/>
    <w:rsid w:val="00540247"/>
  </w:style>
  <w:style w:type="character" w:customStyle="1" w:styleId="c2">
    <w:name w:val="c2"/>
    <w:basedOn w:val="a0"/>
    <w:rsid w:val="00540247"/>
  </w:style>
  <w:style w:type="character" w:styleId="a5">
    <w:name w:val="Hyperlink"/>
    <w:basedOn w:val="a0"/>
    <w:uiPriority w:val="99"/>
    <w:unhideWhenUsed/>
    <w:rsid w:val="005F22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761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9D8"/>
  </w:style>
  <w:style w:type="paragraph" w:styleId="a9">
    <w:name w:val="footer"/>
    <w:basedOn w:val="a"/>
    <w:link w:val="aa"/>
    <w:uiPriority w:val="99"/>
    <w:unhideWhenUsed/>
    <w:rsid w:val="000E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9D8"/>
  </w:style>
  <w:style w:type="paragraph" w:styleId="ab">
    <w:name w:val="Balloon Text"/>
    <w:basedOn w:val="a"/>
    <w:link w:val="ac"/>
    <w:uiPriority w:val="99"/>
    <w:semiHidden/>
    <w:unhideWhenUsed/>
    <w:rsid w:val="008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0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7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1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3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7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0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soteka.com/derevya/cheremuha" TargetMode="External"/><Relationship Id="rId18" Type="http://schemas.openxmlformats.org/officeDocument/2006/relationships/hyperlink" Target="https://rastenievod.com/ryabi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C5EB-800D-4B30-97C4-94A458C9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7</cp:revision>
  <cp:lastPrinted>2023-09-13T19:55:00Z</cp:lastPrinted>
  <dcterms:created xsi:type="dcterms:W3CDTF">2023-09-13T19:30:00Z</dcterms:created>
  <dcterms:modified xsi:type="dcterms:W3CDTF">2023-12-15T18:05:00Z</dcterms:modified>
</cp:coreProperties>
</file>